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1963A" w14:textId="77777777" w:rsidR="00A96115" w:rsidRPr="00824A21" w:rsidRDefault="00A96115" w:rsidP="00312614">
      <w:pPr>
        <w:spacing w:after="0" w:line="240" w:lineRule="auto"/>
        <w:jc w:val="center"/>
        <w:rPr>
          <w:rFonts w:ascii="Calibri" w:eastAsia="Calibri" w:hAnsi="Calibri" w:cs="Times New Roman"/>
        </w:rPr>
      </w:pPr>
      <w:bookmarkStart w:id="0" w:name="_Hlk160392866"/>
      <w:r w:rsidRPr="00824A2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F52A71C" wp14:editId="70E18A47">
            <wp:extent cx="552450" cy="7143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1B32" w14:textId="77777777" w:rsidR="00A96115" w:rsidRPr="00824A21" w:rsidRDefault="00A96115" w:rsidP="00312614">
      <w:pPr>
        <w:spacing w:after="0" w:line="240" w:lineRule="auto"/>
        <w:jc w:val="center"/>
        <w:rPr>
          <w:rFonts w:ascii="Calibri" w:eastAsia="Calibri" w:hAnsi="Calibri" w:cs="Times New Roman"/>
          <w:sz w:val="10"/>
          <w:szCs w:val="10"/>
        </w:rPr>
      </w:pPr>
    </w:p>
    <w:p w14:paraId="52A904C3" w14:textId="77777777" w:rsidR="00A96115" w:rsidRPr="00824A21" w:rsidRDefault="00A96115" w:rsidP="00312614">
      <w:pPr>
        <w:spacing w:after="0" w:line="240" w:lineRule="auto"/>
        <w:jc w:val="center"/>
        <w:rPr>
          <w:rFonts w:ascii="Calibri" w:eastAsia="Calibri" w:hAnsi="Calibri" w:cs="Times New Roman"/>
          <w:sz w:val="10"/>
          <w:szCs w:val="10"/>
        </w:rPr>
      </w:pPr>
    </w:p>
    <w:p w14:paraId="39287E23" w14:textId="77777777" w:rsidR="00A96115" w:rsidRPr="00824A21" w:rsidRDefault="00A96115" w:rsidP="0031261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24A21">
        <w:rPr>
          <w:rFonts w:ascii="Times New Roman" w:eastAsia="Calibri" w:hAnsi="Times New Roman" w:cs="Times New Roman"/>
          <w:sz w:val="26"/>
          <w:szCs w:val="26"/>
        </w:rPr>
        <w:t>АДМИНИСТРАЦИЯ ГОРОДА ПЕРЕСЛАВЛЯ-ЗАЛЕССКОГО</w:t>
      </w:r>
    </w:p>
    <w:p w14:paraId="617BE1A0" w14:textId="77777777" w:rsidR="00A96115" w:rsidRPr="00824A21" w:rsidRDefault="00A96115" w:rsidP="00312614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688B99F4" w14:textId="77777777" w:rsidR="00A96115" w:rsidRPr="00824A21" w:rsidRDefault="00A96115" w:rsidP="0031261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824A21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4E9E15E2" w14:textId="77777777" w:rsidR="00A96115" w:rsidRPr="00824A21" w:rsidRDefault="00A96115" w:rsidP="00312614">
      <w:pPr>
        <w:spacing w:after="0" w:line="240" w:lineRule="auto"/>
        <w:rPr>
          <w:rFonts w:ascii="Calibri" w:eastAsia="Calibri" w:hAnsi="Calibri" w:cs="Times New Roman"/>
        </w:rPr>
      </w:pPr>
    </w:p>
    <w:p w14:paraId="21BA5CB0" w14:textId="77777777" w:rsidR="00A96115" w:rsidRPr="00824A21" w:rsidRDefault="00A96115" w:rsidP="00312614">
      <w:pPr>
        <w:spacing w:after="0" w:line="240" w:lineRule="auto"/>
        <w:rPr>
          <w:rFonts w:ascii="Calibri" w:eastAsia="Calibri" w:hAnsi="Calibri" w:cs="Times New Roman"/>
          <w:color w:val="2D1400"/>
          <w:sz w:val="34"/>
          <w:szCs w:val="34"/>
        </w:rPr>
      </w:pPr>
    </w:p>
    <w:p w14:paraId="0582A0C3" w14:textId="78AE22B1" w:rsidR="00A96115" w:rsidRPr="00824A21" w:rsidRDefault="00A96115" w:rsidP="0031261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24A21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bookmarkStart w:id="1" w:name="_Hlk168478044"/>
      <w:r w:rsidR="004E0BC3">
        <w:rPr>
          <w:rFonts w:ascii="Times New Roman" w:eastAsia="Calibri" w:hAnsi="Times New Roman" w:cs="Times New Roman"/>
          <w:sz w:val="26"/>
          <w:szCs w:val="26"/>
        </w:rPr>
        <w:t>30.05.2024</w:t>
      </w:r>
      <w:r w:rsidRPr="00824A21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4E0BC3">
        <w:rPr>
          <w:rFonts w:ascii="Times New Roman" w:eastAsia="Calibri" w:hAnsi="Times New Roman" w:cs="Times New Roman"/>
          <w:sz w:val="26"/>
          <w:szCs w:val="26"/>
        </w:rPr>
        <w:t>ПОС.03-1261/24</w:t>
      </w:r>
    </w:p>
    <w:bookmarkEnd w:id="1"/>
    <w:p w14:paraId="7F5DFDA0" w14:textId="77777777" w:rsidR="00A96115" w:rsidRPr="00824A21" w:rsidRDefault="00A96115" w:rsidP="0031261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3D7EA72" w14:textId="77777777" w:rsidR="00A96115" w:rsidRPr="00824A21" w:rsidRDefault="00A96115" w:rsidP="0031261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24A21">
        <w:rPr>
          <w:rFonts w:ascii="Times New Roman" w:eastAsia="Calibri" w:hAnsi="Times New Roman" w:cs="Times New Roman"/>
          <w:sz w:val="26"/>
          <w:szCs w:val="26"/>
        </w:rPr>
        <w:t>город Переславль-Залесский</w:t>
      </w:r>
    </w:p>
    <w:p w14:paraId="1D49F30E" w14:textId="77777777" w:rsidR="00A96115" w:rsidRPr="00824A21" w:rsidRDefault="00A96115" w:rsidP="0031261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2742B69" w14:textId="77777777" w:rsidR="004413A0" w:rsidRPr="00824A21" w:rsidRDefault="004413A0" w:rsidP="00312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5F39F" w14:textId="3587CB3C" w:rsidR="001D0BF4" w:rsidRDefault="00A96115" w:rsidP="00312614">
      <w:pPr>
        <w:spacing w:after="0" w:line="240" w:lineRule="auto"/>
        <w:ind w:right="28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дготовке и проведении </w:t>
      </w:r>
      <w:bookmarkStart w:id="2" w:name="_Hlk164639903"/>
      <w:r w:rsidR="00D665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ка</w:t>
      </w:r>
    </w:p>
    <w:p w14:paraId="6FB829DC" w14:textId="372C8D9D" w:rsidR="001D0BF4" w:rsidRDefault="00BB4820" w:rsidP="00312614">
      <w:pPr>
        <w:spacing w:after="0" w:line="240" w:lineRule="auto"/>
        <w:ind w:right="28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ое Воскресен</w:t>
      </w:r>
      <w:r w:rsidR="008A6137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6654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6115"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</w:t>
      </w:r>
      <w:r w:rsid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654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96115"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r w:rsidR="00D66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6115"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6115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A96115"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</w:t>
      </w:r>
      <w:r w:rsid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6115"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ий</w:t>
      </w:r>
    </w:p>
    <w:p w14:paraId="256C3CE5" w14:textId="072ABE55" w:rsidR="00A96115" w:rsidRPr="00824A21" w:rsidRDefault="00A96115" w:rsidP="00312614">
      <w:pPr>
        <w:spacing w:after="0" w:line="240" w:lineRule="auto"/>
        <w:ind w:right="28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bookmarkEnd w:id="2"/>
    <w:p w14:paraId="4468E173" w14:textId="77777777" w:rsidR="00A96115" w:rsidRPr="00824A21" w:rsidRDefault="00A96115" w:rsidP="00312614">
      <w:pPr>
        <w:spacing w:after="0" w:line="240" w:lineRule="auto"/>
        <w:ind w:right="41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6049A4" w14:textId="49874D7E" w:rsidR="00A96115" w:rsidRPr="00824A21" w:rsidRDefault="00A96115" w:rsidP="0031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 в целях </w:t>
      </w:r>
      <w:bookmarkStart w:id="3" w:name="_Hlk165017685"/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 и проведения</w:t>
      </w:r>
      <w:bookmarkEnd w:id="3"/>
      <w:r w:rsid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65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ка</w:t>
      </w:r>
      <w:r w:rsid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82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D0BF4" w:rsidRP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ое Воскресен</w:t>
      </w:r>
      <w:r w:rsidR="008A6137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1D0BF4" w:rsidRP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6654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66543" w:rsidRP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0BF4" w:rsidRP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ского</w:t>
      </w:r>
      <w:r w:rsid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0BF4" w:rsidRP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город Переславль-Залесский</w:t>
      </w:r>
      <w:r w:rsid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0BF4" w:rsidRP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72F6145B" w14:textId="77777777" w:rsidR="00A96115" w:rsidRPr="00824A21" w:rsidRDefault="00A96115" w:rsidP="00312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77E9F5" w14:textId="77777777" w:rsidR="00A96115" w:rsidRPr="00824A21" w:rsidRDefault="00A96115" w:rsidP="00312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14:paraId="4457426E" w14:textId="77777777" w:rsidR="00A96115" w:rsidRPr="00824A21" w:rsidRDefault="00A96115" w:rsidP="00312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9C5B69" w14:textId="1EECF758" w:rsidR="00A96115" w:rsidRDefault="00A96115" w:rsidP="0031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Создать и у</w:t>
      </w:r>
      <w:r w:rsidRPr="004E5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рдить состав организационного комитета по подготовке и проведению </w:t>
      </w:r>
      <w:r w:rsidR="00D665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ка</w:t>
      </w:r>
      <w:r w:rsidR="001D0BF4" w:rsidRP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654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D0BF4" w:rsidRP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ое Воскресен</w:t>
      </w:r>
      <w:r w:rsidR="008A6137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1D0BF4" w:rsidRP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6654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D0BF4" w:rsidRP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ского округа город Переславль-Залесский Ярославской области </w:t>
      </w:r>
      <w:r w:rsidRPr="004E5D4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1.</w:t>
      </w:r>
    </w:p>
    <w:p w14:paraId="236BC91A" w14:textId="00C5E262" w:rsidR="00A96115" w:rsidRDefault="00A96115" w:rsidP="0031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л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6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</w:t>
      </w: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дготовке и проведению </w:t>
      </w:r>
      <w:r w:rsidR="00D665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ка</w:t>
      </w:r>
      <w:r w:rsidR="001D0BF4" w:rsidRP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654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D0BF4" w:rsidRP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ое Воскресен</w:t>
      </w:r>
      <w:r w:rsidR="008A6137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1D0BF4" w:rsidRP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6654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D0BF4" w:rsidRP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ского округа город Переславль-Залесский Ярославской области </w:t>
      </w: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1D49A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1F43B47" w14:textId="15445853" w:rsidR="00A94A05" w:rsidRDefault="00A94A05" w:rsidP="0031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Утверд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  <w:r w:rsidRPr="00A94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="00D665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ка</w:t>
      </w:r>
      <w:r w:rsidR="00D66543" w:rsidRP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654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66543" w:rsidRP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ое Воскресен</w:t>
      </w:r>
      <w:r w:rsidR="00D6654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D66543" w:rsidRP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6654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94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ского округа город Переславль-Залесский Ярославской области (далее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  <w:r w:rsidRPr="00A94A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огласно </w:t>
      </w:r>
      <w:r w:rsidR="001D49A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94A05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 3.</w:t>
      </w:r>
    </w:p>
    <w:p w14:paraId="790EAAE1" w14:textId="1F3CA65B" w:rsidR="00A96115" w:rsidRPr="00D66543" w:rsidRDefault="0087626E" w:rsidP="0031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D1F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D1F86" w:rsidRPr="00D66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6543" w:rsidRPr="00D6654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проведение праздника</w:t>
      </w:r>
      <w:r w:rsidR="001D0BF4" w:rsidRPr="00D66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6543" w:rsidRPr="00D6654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D0BF4" w:rsidRPr="00D66543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ое Воскресен</w:t>
      </w:r>
      <w:r w:rsidR="008A6137" w:rsidRPr="00D6654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1D0BF4" w:rsidRPr="00D6654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66543" w:rsidRPr="00D6654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D0BF4" w:rsidRPr="00D66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ского округа город Переславль-Залесский Ярославской области 09 июня 2024 года</w:t>
      </w:r>
      <w:r w:rsidR="00A96115" w:rsidRPr="00D665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2BE8208" w14:textId="35373E7D" w:rsidR="00A96115" w:rsidRPr="00824A21" w:rsidRDefault="0087626E" w:rsidP="0031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96115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A96115"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ым за организацию и проведение</w:t>
      </w:r>
      <w:r w:rsidR="003D5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65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ика</w:t>
      </w:r>
      <w:r w:rsidR="00A96115"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654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D0BF4" w:rsidRP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ое Воскресен</w:t>
      </w:r>
      <w:r w:rsidR="008A6137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1D0BF4" w:rsidRP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6654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D0BF4" w:rsidRP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ского</w:t>
      </w:r>
      <w:r w:rsid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0BF4" w:rsidRP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город Переславль-Залесский</w:t>
      </w:r>
      <w:r w:rsid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0BF4" w:rsidRPr="001D0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ой области </w:t>
      </w:r>
      <w:r w:rsidR="00A96115"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культуры, туризма, молодежи и спорта Администрации города Переславля-Залесского (</w:t>
      </w:r>
      <w:proofErr w:type="spellStart"/>
      <w:r w:rsidR="00A96115"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овлева</w:t>
      </w:r>
      <w:proofErr w:type="spellEnd"/>
      <w:r w:rsidR="00A96115" w:rsidRPr="00F56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.)</w:t>
      </w:r>
      <w:r w:rsidR="00A961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18F5655" w14:textId="45E1F437" w:rsidR="00A96115" w:rsidRPr="007551E5" w:rsidRDefault="0087626E" w:rsidP="00312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96115"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9611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96115" w:rsidRPr="007551E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настоящее постановление на официальном сайте муниципального образования «Городской округ город Переславля-Залесский Ярославской области» в информационно-</w:t>
      </w:r>
      <w:r w:rsidR="0063497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r w:rsidR="00A96115" w:rsidRPr="007551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онной сети «Интернет».</w:t>
      </w:r>
    </w:p>
    <w:p w14:paraId="12EFC429" w14:textId="4DCC6478" w:rsidR="00A96115" w:rsidRPr="00824A21" w:rsidRDefault="0087626E" w:rsidP="003126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A96115" w:rsidRPr="00824A21">
        <w:rPr>
          <w:rFonts w:ascii="Times New Roman" w:eastAsia="Calibri" w:hAnsi="Times New Roman" w:cs="Times New Roman"/>
          <w:sz w:val="26"/>
          <w:szCs w:val="26"/>
          <w:lang w:eastAsia="ru-RU"/>
        </w:rPr>
        <w:t>. Контроль за исполнением настоящего постановления оставляю за собой.</w:t>
      </w:r>
    </w:p>
    <w:p w14:paraId="1FE7BD5E" w14:textId="77777777" w:rsidR="000C47DE" w:rsidRPr="00824A21" w:rsidRDefault="000C47DE" w:rsidP="0031261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DD2E662" w14:textId="77777777" w:rsidR="00A96115" w:rsidRPr="00824A21" w:rsidRDefault="00A96115" w:rsidP="003126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0EDD145F" w14:textId="77777777" w:rsidR="00A96115" w:rsidRPr="00824A21" w:rsidRDefault="00A96115" w:rsidP="003126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В.В. Маркова</w:t>
      </w:r>
    </w:p>
    <w:p w14:paraId="52634106" w14:textId="77777777" w:rsidR="00A96115" w:rsidRPr="00824A21" w:rsidRDefault="00A96115" w:rsidP="003126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sectPr w:rsidR="00A96115" w:rsidRPr="00824A21" w:rsidSect="00312614">
          <w:pgSz w:w="11906" w:h="16838"/>
          <w:pgMar w:top="1134" w:right="850" w:bottom="426" w:left="1701" w:header="708" w:footer="708" w:gutter="0"/>
          <w:cols w:space="720"/>
        </w:sectPr>
      </w:pPr>
    </w:p>
    <w:p w14:paraId="44C26C14" w14:textId="77777777" w:rsidR="00A96115" w:rsidRDefault="00A96115" w:rsidP="00312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5D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14:paraId="71B9207E" w14:textId="77777777" w:rsidR="00A96115" w:rsidRDefault="00A96115" w:rsidP="00312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6206AD2" w14:textId="1226BCD7" w:rsidR="00A96115" w:rsidRPr="004E5D49" w:rsidRDefault="00A96115" w:rsidP="00312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5D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14:paraId="04AEED9C" w14:textId="77777777" w:rsidR="00A96115" w:rsidRPr="004E5D49" w:rsidRDefault="00A96115" w:rsidP="00312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5D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м Администрации </w:t>
      </w:r>
    </w:p>
    <w:p w14:paraId="45DE1BB0" w14:textId="77777777" w:rsidR="00A96115" w:rsidRPr="004E5D49" w:rsidRDefault="00A96115" w:rsidP="00312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5D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а Переславля-Залесского</w:t>
      </w:r>
    </w:p>
    <w:p w14:paraId="2B0FE99C" w14:textId="3A187C6A" w:rsidR="004E0BC3" w:rsidRPr="00824A21" w:rsidRDefault="00A96115" w:rsidP="004E0BC3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E5D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</w:t>
      </w:r>
      <w:r w:rsidR="004E0B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E0BC3">
        <w:rPr>
          <w:rFonts w:ascii="Times New Roman" w:eastAsia="Calibri" w:hAnsi="Times New Roman" w:cs="Times New Roman"/>
          <w:sz w:val="26"/>
          <w:szCs w:val="26"/>
        </w:rPr>
        <w:t>30.05.2024</w:t>
      </w:r>
      <w:r w:rsidR="004E0BC3" w:rsidRPr="00824A21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4E0BC3">
        <w:rPr>
          <w:rFonts w:ascii="Times New Roman" w:eastAsia="Calibri" w:hAnsi="Times New Roman" w:cs="Times New Roman"/>
          <w:sz w:val="26"/>
          <w:szCs w:val="26"/>
        </w:rPr>
        <w:t>ПОС.03-1261/24</w:t>
      </w:r>
    </w:p>
    <w:p w14:paraId="74D91A9B" w14:textId="1C81C969" w:rsidR="00A96115" w:rsidRDefault="00A96115" w:rsidP="00312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7DEAD2F" w14:textId="77777777" w:rsidR="00A96115" w:rsidRDefault="00A96115" w:rsidP="00312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4A6CE19" w14:textId="77777777" w:rsidR="00A96115" w:rsidRDefault="00A96115" w:rsidP="003126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Pr="004E04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тав </w:t>
      </w:r>
    </w:p>
    <w:p w14:paraId="4E3D6FBF" w14:textId="77777777" w:rsidR="00A96115" w:rsidRDefault="00A96115" w:rsidP="003126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04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онного комитета</w:t>
      </w:r>
    </w:p>
    <w:p w14:paraId="78C51C0A" w14:textId="22BEEAC6" w:rsidR="003D5D1D" w:rsidRDefault="00A96115" w:rsidP="003126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04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одготовке и проведению </w:t>
      </w:r>
      <w:r w:rsidR="002813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здника</w:t>
      </w:r>
      <w:r w:rsidR="003D5D1D" w:rsidRPr="003D5D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813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3D5D1D" w:rsidRPr="003D5D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естое Воскресен</w:t>
      </w:r>
      <w:r w:rsidR="008A61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</w:t>
      </w:r>
      <w:r w:rsidR="003D5D1D" w:rsidRPr="003D5D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2813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3D5D1D" w:rsidRPr="003D5D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813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н</w:t>
      </w:r>
      <w:r w:rsidR="003D5D1D" w:rsidRPr="003D5D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 территории городского округа город</w:t>
      </w:r>
    </w:p>
    <w:p w14:paraId="25F4C3FC" w14:textId="29DC0553" w:rsidR="003D5D1D" w:rsidRDefault="003D5D1D" w:rsidP="003126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D5D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Переславль-Залесский Ярославской области</w:t>
      </w:r>
    </w:p>
    <w:p w14:paraId="3A0F6CF8" w14:textId="6DCCA423" w:rsidR="00A96115" w:rsidRDefault="00A96115" w:rsidP="003126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67DD59C" w14:textId="3EC65218" w:rsidR="00A96115" w:rsidRPr="00CD1F86" w:rsidRDefault="00A96115" w:rsidP="0031261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F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ркова Вера Вячеславовна, председател</w:t>
      </w:r>
      <w:r w:rsidR="00CD1F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</w:t>
      </w:r>
      <w:r w:rsidRPr="00CD1F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рганизационного комитета, заместитель Главы Администрации города Переславля-Залесского;</w:t>
      </w:r>
    </w:p>
    <w:p w14:paraId="34789ECF" w14:textId="732730FC" w:rsidR="00A96115" w:rsidRDefault="00A96115" w:rsidP="0031261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ровлева</w:t>
      </w:r>
      <w:proofErr w:type="spellEnd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ветлана Николаевна,</w:t>
      </w:r>
      <w:r w:rsidRPr="002769DC">
        <w:t xml:space="preserve"> </w:t>
      </w: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кретарь организационного комитета, начальник Управления культуры, туризма, молодежи и спорта Администрации города Переславля-Залесского.</w:t>
      </w:r>
    </w:p>
    <w:p w14:paraId="418F2C2F" w14:textId="77777777" w:rsidR="00312614" w:rsidRPr="00260305" w:rsidRDefault="00312614" w:rsidP="00312614">
      <w:pPr>
        <w:pStyle w:val="a4"/>
        <w:tabs>
          <w:tab w:val="left" w:pos="993"/>
        </w:tabs>
        <w:spacing w:after="0" w:line="240" w:lineRule="auto"/>
        <w:ind w:left="36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2713C93" w14:textId="77777777" w:rsidR="00A96115" w:rsidRDefault="00A96115" w:rsidP="00312614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4E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лены организационного комитет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14:paraId="7241D7A7" w14:textId="501CC39E" w:rsidR="00260305" w:rsidRDefault="00260305" w:rsidP="0031261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ронина Анжелика Александровна, директор </w:t>
      </w:r>
      <w:r w:rsidR="005047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иципального учреждения «Служба обеспечения</w:t>
      </w:r>
      <w:r w:rsidR="00A250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единая дежурно-диспе</w:t>
      </w:r>
      <w:r w:rsidR="002501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черская</w:t>
      </w:r>
      <w:r w:rsidR="005047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лужба</w:t>
      </w: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14:paraId="3F9A96BC" w14:textId="5AC4E889" w:rsidR="00260305" w:rsidRDefault="00260305" w:rsidP="0031261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минская Олеся Геннадьевна, начальник пресс-службы Администрации города Переславля-Залесского;</w:t>
      </w:r>
    </w:p>
    <w:p w14:paraId="6B496686" w14:textId="77777777" w:rsidR="00171305" w:rsidRDefault="003D5D1D" w:rsidP="0031261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кин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рина Александровна, ведущий специалист отдела культуры Управления культуры, туризма, молодежи и спорта Администрации города Переславля-Залесского</w:t>
      </w:r>
      <w:r w:rsidR="00171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6A909192" w14:textId="33FD0071" w:rsidR="00171305" w:rsidRPr="00171305" w:rsidRDefault="00171305" w:rsidP="0031261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171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тюнин</w:t>
      </w:r>
      <w:proofErr w:type="spellEnd"/>
      <w:r w:rsidRPr="00171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ндрей Николаевич,</w:t>
      </w:r>
      <w:r w:rsidRPr="00171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начальник </w:t>
      </w:r>
      <w:r w:rsidR="003126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171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ления по военно-мобилизационной работе, гражданской обороне и чрезвычайным ситуациям Администрации города Переславля-Залесского;</w:t>
      </w:r>
    </w:p>
    <w:p w14:paraId="1AB0AE8A" w14:textId="5019CCF4" w:rsidR="00260305" w:rsidRPr="00260305" w:rsidRDefault="00260305" w:rsidP="0031261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офимова Татьяна Анатольевна, директор Муниципального учреждения культуры «Дом культуры города Переславля-Залесского»;</w:t>
      </w:r>
    </w:p>
    <w:p w14:paraId="52F4E9DC" w14:textId="56503E62" w:rsidR="00690910" w:rsidRDefault="00A96115" w:rsidP="0031261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окинов</w:t>
      </w:r>
      <w:proofErr w:type="spellEnd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лександр Владимирович, </w:t>
      </w:r>
      <w:r w:rsidR="00996B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сполняющий обязанности </w:t>
      </w: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иректор</w:t>
      </w:r>
      <w:r w:rsidR="00996B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унитарного предприятия «Сервис»;</w:t>
      </w:r>
    </w:p>
    <w:p w14:paraId="1C4FC141" w14:textId="77777777" w:rsidR="00690910" w:rsidRPr="00690910" w:rsidRDefault="00690910" w:rsidP="0031261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6909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рноногов</w:t>
      </w:r>
      <w:proofErr w:type="spellEnd"/>
      <w:r w:rsidRPr="006909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лексей Владимирович, директор муниципального бюджетного учреждения «Служба жилищно-коммунального хозяйства и благоустройства»;</w:t>
      </w:r>
    </w:p>
    <w:p w14:paraId="5263F5A2" w14:textId="4B33BD9A" w:rsidR="00260305" w:rsidRPr="00260305" w:rsidRDefault="00260305" w:rsidP="0031261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фанасьев Владимир Николаевич, начальник Переславль-Залесского филиала ФГКУ «УВО ВНГ России по Ярославской области» (по согласованию);</w:t>
      </w:r>
    </w:p>
    <w:p w14:paraId="287F9F74" w14:textId="58B6E46F" w:rsidR="00260305" w:rsidRPr="00260305" w:rsidRDefault="00260305" w:rsidP="0031261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ремеев Максим Валерьевич, начальник ОМВД России по городскому округу город Переславля-Залесский (по согласованию);</w:t>
      </w:r>
    </w:p>
    <w:p w14:paraId="7E871704" w14:textId="1FA55496" w:rsidR="00260305" w:rsidRPr="00260305" w:rsidRDefault="00260305" w:rsidP="0031261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горов Артем Валерьевич, начальник ПСЧ-28 4 ПСО ФПС ГУ МЧС России по Ярославской области (по согласованию);</w:t>
      </w:r>
    </w:p>
    <w:p w14:paraId="67D07509" w14:textId="79912135" w:rsidR="00260305" w:rsidRDefault="00260305" w:rsidP="0031261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фимова Вера Евгеньевна, </w:t>
      </w:r>
      <w:r w:rsidR="004413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няющий обязанности главного врача</w:t>
      </w: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БУЗ ЯО «Переславская центральная районная больница» (по согласованию);</w:t>
      </w:r>
    </w:p>
    <w:p w14:paraId="281318A3" w14:textId="4C571395" w:rsidR="002F1972" w:rsidRDefault="002F1972" w:rsidP="0031261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19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учеров Алексей Петрович, временно исполняющий обязанности атамана Городского казачьего общества Ярославского отдель</w:t>
      </w:r>
      <w:r w:rsidR="007E3A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Pr="002F19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го казачьего общества </w:t>
      </w:r>
      <w:r w:rsidRPr="002F19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войскового казачьего общества "Центральное казачье войско"</w:t>
      </w:r>
      <w:r w:rsidR="002813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8134B"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о согласованию)</w:t>
      </w:r>
      <w:r w:rsidRPr="002F19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1117F140" w14:textId="592C0292" w:rsidR="00260305" w:rsidRPr="00CD1F86" w:rsidRDefault="00260305" w:rsidP="0031261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F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варов Анатолий Валерьевич, начальник Инспекционного участка </w:t>
      </w:r>
      <w:r w:rsidR="00440273" w:rsidRPr="00CD1F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</w:t>
      </w:r>
      <w:r w:rsidRPr="00CD1F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Переславля-Залесского Центр ГИМС Главного управления МЧС России по Ярославской области (по согласованию);</w:t>
      </w:r>
    </w:p>
    <w:p w14:paraId="5F4A59D3" w14:textId="440F596F" w:rsidR="00A96115" w:rsidRDefault="00A96115" w:rsidP="0031261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октист епископ Переславский и </w:t>
      </w:r>
      <w:proofErr w:type="spellStart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глический</w:t>
      </w:r>
      <w:proofErr w:type="spellEnd"/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А.Л. Игумнов), </w:t>
      </w:r>
      <w:r w:rsidR="00304E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лигиозная организация «</w:t>
      </w: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славская епархи</w:t>
      </w:r>
      <w:r w:rsidR="00304E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сской Православной Церкви (Московский Патриархат)</w:t>
      </w:r>
      <w:r w:rsidRPr="002769DC">
        <w:t xml:space="preserve"> </w:t>
      </w:r>
      <w:r w:rsidRPr="00260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о согласованию);</w:t>
      </w:r>
    </w:p>
    <w:p w14:paraId="50174996" w14:textId="1487BCC6" w:rsidR="00171305" w:rsidRDefault="00171305" w:rsidP="0031261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1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</w:t>
      </w:r>
      <w:r w:rsidR="00DF57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171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ров Михаил Юрьевич</w:t>
      </w:r>
      <w:r w:rsidR="00B92E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171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иректор ФГБУ «Национальный парк «</w:t>
      </w:r>
      <w:proofErr w:type="spellStart"/>
      <w:r w:rsidRPr="00171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ещеево</w:t>
      </w:r>
      <w:proofErr w:type="spellEnd"/>
      <w:r w:rsidRPr="001713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зеро»</w:t>
      </w:r>
      <w:r w:rsidR="00CD1F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по согласованию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629B772A" w14:textId="5B23D10D" w:rsidR="004129F8" w:rsidRPr="00171305" w:rsidRDefault="004129F8" w:rsidP="0031261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D1F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злов Дмитрий Владимирович</w:t>
      </w:r>
      <w:r w:rsidR="00B92E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CD1F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ководитель АНО «Яхт-Клуб» Паруса Плещеев</w:t>
      </w:r>
      <w:r w:rsidR="000D2D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CD1F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зера» (по согласованию).</w:t>
      </w:r>
    </w:p>
    <w:p w14:paraId="50E7122E" w14:textId="77777777" w:rsidR="00A96115" w:rsidRDefault="00A96115" w:rsidP="0031261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 w:type="page"/>
      </w:r>
    </w:p>
    <w:p w14:paraId="4BB15C41" w14:textId="77777777" w:rsidR="00A96115" w:rsidRDefault="00A96115" w:rsidP="00312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2</w:t>
      </w:r>
    </w:p>
    <w:p w14:paraId="6E2D18E1" w14:textId="77777777" w:rsidR="00A96115" w:rsidRDefault="00A96115" w:rsidP="00312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32065D3" w14:textId="0C06B902" w:rsidR="00A96115" w:rsidRPr="00824A21" w:rsidRDefault="00A96115" w:rsidP="00312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4" w:name="_Hlk164963897"/>
      <w:r w:rsidRPr="00824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14:paraId="1CEF33AF" w14:textId="77777777" w:rsidR="00A96115" w:rsidRPr="00824A21" w:rsidRDefault="00A96115" w:rsidP="00312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м Администрации </w:t>
      </w:r>
    </w:p>
    <w:p w14:paraId="1F9E86DC" w14:textId="77777777" w:rsidR="00A96115" w:rsidRPr="00824A21" w:rsidRDefault="00A96115" w:rsidP="00312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а Переславля-Залесского</w:t>
      </w:r>
    </w:p>
    <w:p w14:paraId="6B5D8557" w14:textId="61EEFBE1" w:rsidR="004E0BC3" w:rsidRPr="00824A21" w:rsidRDefault="00A96115" w:rsidP="004E0BC3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bookmarkEnd w:id="4"/>
      <w:r w:rsidR="004E0B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0BC3">
        <w:rPr>
          <w:rFonts w:ascii="Times New Roman" w:eastAsia="Calibri" w:hAnsi="Times New Roman" w:cs="Times New Roman"/>
          <w:sz w:val="26"/>
          <w:szCs w:val="26"/>
        </w:rPr>
        <w:t>30.05.2024</w:t>
      </w:r>
      <w:r w:rsidR="004E0BC3" w:rsidRPr="00824A21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4E0BC3">
        <w:rPr>
          <w:rFonts w:ascii="Times New Roman" w:eastAsia="Calibri" w:hAnsi="Times New Roman" w:cs="Times New Roman"/>
          <w:sz w:val="26"/>
          <w:szCs w:val="26"/>
        </w:rPr>
        <w:t>ПОС.03-1261/24</w:t>
      </w:r>
    </w:p>
    <w:p w14:paraId="1FA867F0" w14:textId="7DD14FCA" w:rsidR="00A96115" w:rsidRPr="00824A21" w:rsidRDefault="00A96115" w:rsidP="0031261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A816A4" w14:textId="77777777" w:rsidR="00A96115" w:rsidRPr="00824A21" w:rsidRDefault="00A96115" w:rsidP="003126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3D794AC0" w14:textId="77777777" w:rsidR="00A96115" w:rsidRDefault="00A96115" w:rsidP="003126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 Л А Н</w:t>
      </w:r>
    </w:p>
    <w:p w14:paraId="713571ED" w14:textId="57507693" w:rsidR="00A96115" w:rsidRPr="00824A21" w:rsidRDefault="0028134B" w:rsidP="003126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ероприятий по</w:t>
      </w:r>
      <w:r w:rsidR="00A961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A96115" w:rsidRPr="008E57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дготовк</w:t>
      </w:r>
      <w:r w:rsidR="00A961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</w:t>
      </w:r>
      <w:r w:rsidR="00A96115" w:rsidRPr="008E57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 проведен</w:t>
      </w:r>
      <w:r w:rsidR="00A9611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ю</w:t>
      </w:r>
      <w:r w:rsidR="00A96115" w:rsidRPr="008E57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br/>
        <w:t>праздника</w:t>
      </w:r>
      <w:r w:rsidR="00E151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="00E1516B" w:rsidRPr="00E151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Шестое Воскресен</w:t>
      </w:r>
      <w:r w:rsidR="008A613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ь</w:t>
      </w:r>
      <w:r w:rsidR="00E1516B" w:rsidRPr="00E151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="00E1516B" w:rsidRPr="00E151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территории городского округа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br/>
      </w:r>
      <w:r w:rsidR="00E1516B" w:rsidRPr="00E151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ород</w:t>
      </w:r>
      <w:r w:rsidR="00E151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E1516B" w:rsidRPr="00E1516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еславль-Залесский Ярославской области</w:t>
      </w:r>
      <w:r w:rsidR="00A94A0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14:paraId="2A608A8F" w14:textId="77777777" w:rsidR="00A96115" w:rsidRPr="00824A21" w:rsidRDefault="00A96115" w:rsidP="00312614">
      <w:pPr>
        <w:tabs>
          <w:tab w:val="left" w:pos="1276"/>
          <w:tab w:val="left" w:pos="2127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606"/>
        <w:gridCol w:w="6556"/>
        <w:gridCol w:w="2336"/>
      </w:tblGrid>
      <w:tr w:rsidR="00A96115" w:rsidRPr="00824A21" w14:paraId="4A81828E" w14:textId="77777777" w:rsidTr="00690910">
        <w:trPr>
          <w:trHeight w:val="49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545C" w14:textId="77777777" w:rsidR="00A96115" w:rsidRPr="00824A21" w:rsidRDefault="00A96115" w:rsidP="003126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210C" w14:textId="77777777" w:rsidR="00A96115" w:rsidRPr="00824A21" w:rsidRDefault="00A96115" w:rsidP="003126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71BF" w14:textId="77777777" w:rsidR="00A96115" w:rsidRPr="00824A21" w:rsidRDefault="00A96115" w:rsidP="003126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A96115" w:rsidRPr="00824A21" w14:paraId="73FB2BD9" w14:textId="77777777" w:rsidTr="00690910">
        <w:trPr>
          <w:trHeight w:val="635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5714" w14:textId="77777777" w:rsidR="00A96115" w:rsidRPr="00824A21" w:rsidRDefault="00A96115" w:rsidP="003126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7DC6" w14:textId="77777777" w:rsidR="00A96115" w:rsidRDefault="00A96115" w:rsidP="00312614">
            <w:pP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Управлению культуры, туризма, молодежи и спорта Администрации города Переславля-Залесского</w:t>
            </w: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  <w:p w14:paraId="33C4D0CC" w14:textId="18730D49" w:rsidR="00A96115" w:rsidRDefault="00A96115" w:rsidP="00312614">
            <w:pPr>
              <w:ind w:firstLine="282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- в срок до </w:t>
            </w:r>
            <w:r w:rsidR="00E1516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CC5AA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E7D2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юня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2024 года н</w:t>
            </w:r>
            <w:r w:rsidRPr="007879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править информацию о программе</w:t>
            </w:r>
            <w:r w:rsidR="00B07155">
              <w:t xml:space="preserve"> </w:t>
            </w:r>
            <w:r w:rsidR="00B07155" w:rsidRPr="00B0715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роведени</w:t>
            </w:r>
            <w:r w:rsidR="00E1516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я</w:t>
            </w:r>
            <w:r w:rsidR="00B07155" w:rsidRPr="00B0715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8134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раздника «</w:t>
            </w:r>
            <w:r w:rsidR="00E1516B" w:rsidRPr="00E1516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Шестое Воскресен</w:t>
            </w:r>
            <w:r w:rsidR="008A613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ь</w:t>
            </w:r>
            <w:r w:rsidR="00E1516B" w:rsidRPr="00E1516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е</w:t>
            </w:r>
            <w:r w:rsidR="0028134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  <w:r w:rsidR="00E1516B" w:rsidRPr="00E1516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а территории городского округа город   Переславль-Залесский Ярославской области </w:t>
            </w:r>
            <w:r w:rsidR="00B0715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(далее</w:t>
            </w:r>
            <w:r w:rsidR="0028134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– </w:t>
            </w:r>
            <w:r w:rsidR="00E1516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</w:t>
            </w:r>
            <w:r w:rsidR="00B0715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ероприяти</w:t>
            </w:r>
            <w:r w:rsidR="00E1516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е</w:t>
            </w:r>
            <w:r w:rsidR="00B0715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) </w:t>
            </w:r>
            <w:r w:rsidRPr="007879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редства массовой информации</w:t>
            </w:r>
            <w:r w:rsidRPr="007879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и </w:t>
            </w:r>
            <w:r w:rsidR="0028134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для размещения </w:t>
            </w:r>
            <w:r w:rsidRPr="007879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</w:t>
            </w:r>
            <w:r w:rsidR="006C43E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</w:t>
            </w:r>
            <w:r w:rsidR="006C43E1" w:rsidRPr="006C43E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фициальн</w:t>
            </w:r>
            <w:r w:rsidR="006C43E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м</w:t>
            </w:r>
            <w:r w:rsidR="006C43E1" w:rsidRPr="006C43E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сайт</w:t>
            </w:r>
            <w:r w:rsidR="006C43E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е</w:t>
            </w:r>
            <w:r w:rsidR="006C43E1" w:rsidRPr="006C43E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муниципального образования</w:t>
            </w:r>
            <w:r w:rsidR="006C43E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C43E1" w:rsidRPr="006C43E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«Городской округ город Переславль-Залесский Ярославской области»</w:t>
            </w:r>
            <w:r w:rsidR="0028134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C43E1" w:rsidRPr="006C43E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 информационно-телекоммуникационной</w:t>
            </w:r>
            <w:r w:rsidR="0096215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сети</w:t>
            </w:r>
            <w:r w:rsidR="006C43E1" w:rsidRPr="006C43E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«Интернет»</w:t>
            </w:r>
            <w:r w:rsidRPr="007879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14:paraId="208B00F9" w14:textId="3D12C41A" w:rsidR="00A96115" w:rsidRDefault="00A96115" w:rsidP="00312614">
            <w:pPr>
              <w:ind w:firstLine="282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- обеспечить </w:t>
            </w:r>
            <w:r w:rsidRPr="007879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рганиз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цию проведени</w:t>
            </w:r>
            <w:r w:rsidR="00E1516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9715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Мероприятия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огласно</w:t>
            </w:r>
            <w:r w:rsidR="00A94A0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Плану</w:t>
            </w:r>
            <w:r w:rsidR="0028134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09 июня 2024 года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14:paraId="0FB1024A" w14:textId="575B7796" w:rsidR="00A96115" w:rsidRDefault="00A96115" w:rsidP="00312614">
            <w:pPr>
              <w:ind w:firstLine="282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- при проведении </w:t>
            </w:r>
            <w:r w:rsidR="00A94A0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провести инструктажи с ответственными лицами по обеспечению правил пожарной безопасности и антитеррористической защищенности;</w:t>
            </w:r>
          </w:p>
          <w:p w14:paraId="14B17C58" w14:textId="3CEA5F22" w:rsidR="00A96115" w:rsidRDefault="00A96115" w:rsidP="00312614">
            <w:pPr>
              <w:ind w:firstLine="282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- организовать антитеррористическую защищенность территорий</w:t>
            </w:r>
            <w:r w:rsidR="006C43E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а которых буд</w:t>
            </w:r>
            <w:r w:rsidR="0028134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ет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проходить </w:t>
            </w:r>
            <w:r w:rsidR="0028134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ероприяти</w:t>
            </w:r>
            <w:r w:rsidR="0028134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;  </w:t>
            </w:r>
          </w:p>
          <w:p w14:paraId="77FBFCEE" w14:textId="1FA67C87" w:rsidR="00A96115" w:rsidRPr="00824A21" w:rsidRDefault="00A96115" w:rsidP="00312614">
            <w:pPr>
              <w:ind w:firstLine="282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C43E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обеспечить участие в организации </w:t>
            </w:r>
            <w:r w:rsidR="0028134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</w:t>
            </w:r>
            <w:r w:rsidRPr="006C43E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роприяти</w:t>
            </w:r>
            <w:r w:rsidR="0028134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</w:t>
            </w:r>
            <w:r w:rsidRPr="006C43E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одведомственных учреждений: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22CF" w14:textId="77777777" w:rsidR="00A96115" w:rsidRPr="00824A21" w:rsidRDefault="00A96115" w:rsidP="00312614">
            <w:pP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Боровлева</w:t>
            </w:r>
            <w:proofErr w:type="spellEnd"/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С.Н.</w:t>
            </w:r>
          </w:p>
        </w:tc>
      </w:tr>
      <w:tr w:rsidR="00A96115" w:rsidRPr="00824A21" w14:paraId="792B9492" w14:textId="77777777" w:rsidTr="00690910">
        <w:trPr>
          <w:trHeight w:val="69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1D12" w14:textId="77777777" w:rsidR="00A96115" w:rsidRPr="00824A21" w:rsidRDefault="00A96115" w:rsidP="003126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.1</w:t>
            </w: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EB1E" w14:textId="77777777" w:rsidR="00A96115" w:rsidRDefault="00A96115" w:rsidP="00312614">
            <w:pPr>
              <w:ind w:firstLine="35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УК «Дом культуры города Переславля-Залесского»</w:t>
            </w: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  <w:p w14:paraId="4899A8B3" w14:textId="4E7DC2D0" w:rsidR="00A96115" w:rsidRDefault="00A96115" w:rsidP="00312614">
            <w:pPr>
              <w:ind w:firstLine="2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303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ать и провести</w:t>
            </w:r>
            <w:r w:rsidRPr="00303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713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303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оприяти</w:t>
            </w:r>
            <w:r w:rsidR="00E05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3039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гласно</w:t>
            </w:r>
            <w:r w:rsidR="001713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лану</w:t>
            </w:r>
            <w:r w:rsidR="002813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9 июня 2024 года</w:t>
            </w:r>
            <w:r w:rsidR="00E05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обеспечить работу звукоусиливающей аппаратуры, работу</w:t>
            </w:r>
            <w:r w:rsidR="00F74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вукооператора, выступление творческих коллективов;</w:t>
            </w:r>
            <w:r w:rsidR="00E05C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49E9BC22" w14:textId="7E5CFA8A" w:rsidR="00A96115" w:rsidRPr="00014BC6" w:rsidRDefault="00A96115" w:rsidP="00312614">
            <w:pPr>
              <w:ind w:firstLine="2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A40E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 проведении </w:t>
            </w:r>
            <w:r w:rsidR="001713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A40E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оприяти</w:t>
            </w:r>
            <w:r w:rsidR="001713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A40E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вести инструктажи с ответственными лицам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труктурн</w:t>
            </w:r>
            <w:r w:rsidR="001713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дразделени</w:t>
            </w:r>
            <w:r w:rsidR="001713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171305">
              <w:t xml:space="preserve"> </w:t>
            </w:r>
            <w:r w:rsidR="00171305" w:rsidRPr="001713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К «Дом культуры города Переславля-Залесского»</w:t>
            </w:r>
            <w:r w:rsidRPr="00A40E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обеспечению правил пожарной безопасности и антитеррористической защищеннос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4DC7" w14:textId="77777777" w:rsidR="00A96115" w:rsidRPr="00824A21" w:rsidRDefault="00A96115" w:rsidP="00312614">
            <w:pP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офимова Т.А.</w:t>
            </w:r>
          </w:p>
        </w:tc>
      </w:tr>
      <w:tr w:rsidR="00A96115" w:rsidRPr="00200542" w14:paraId="6E55DADF" w14:textId="77777777" w:rsidTr="00690910">
        <w:trPr>
          <w:trHeight w:val="15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906B" w14:textId="703CE53E" w:rsidR="00A96115" w:rsidRPr="00200542" w:rsidRDefault="00A96115" w:rsidP="003126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  <w:r w:rsidR="00BF65B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29B8" w14:textId="77777777" w:rsidR="00A96115" w:rsidRDefault="00A96115" w:rsidP="0031261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20054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МУ «Молодежный центр»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</w:p>
          <w:p w14:paraId="7384514E" w14:textId="1386D61B" w:rsidR="00A96115" w:rsidRDefault="00A96115" w:rsidP="00312614">
            <w:pPr>
              <w:ind w:firstLine="2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0E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беспечить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астие сотрудников учреждения в </w:t>
            </w:r>
            <w:r w:rsidR="001713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A40E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оприяти</w:t>
            </w:r>
            <w:r w:rsidR="001713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40E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гласно </w:t>
            </w:r>
            <w:r w:rsidR="001713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у</w:t>
            </w:r>
            <w:r w:rsidRPr="00A40E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363018E5" w14:textId="28430E20" w:rsidR="00A96115" w:rsidRPr="006A056F" w:rsidRDefault="00A96115" w:rsidP="00312614">
            <w:pPr>
              <w:ind w:firstLine="2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35F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беспечить участие волонтер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</w:t>
            </w:r>
            <w:r w:rsidR="001713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роприят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гласно </w:t>
            </w:r>
            <w:r w:rsidR="001713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у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D0E5" w14:textId="77777777" w:rsidR="00A96115" w:rsidRPr="00200542" w:rsidRDefault="00A96115" w:rsidP="00312614">
            <w:pP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0054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рнева Е.В.</w:t>
            </w:r>
          </w:p>
        </w:tc>
      </w:tr>
      <w:tr w:rsidR="00A96115" w:rsidRPr="00824A21" w14:paraId="0A0D3EF9" w14:textId="77777777" w:rsidTr="00690910">
        <w:trPr>
          <w:trHeight w:val="19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6D7D" w14:textId="235566CA" w:rsidR="00A96115" w:rsidRPr="00824A21" w:rsidRDefault="00690910" w:rsidP="003126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A96115"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1034" w14:textId="02CD6E31" w:rsidR="00A96115" w:rsidRPr="00824A21" w:rsidRDefault="005047C9" w:rsidP="00312614">
            <w:pPr>
              <w:keepNext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E9782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4413A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</w:t>
            </w:r>
            <w:r w:rsidRPr="00E9782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«Служба обеспечения и единая дежурно-диспетчерская служба»</w:t>
            </w:r>
            <w:r w:rsidR="00E978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96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делить автотранспорт для обеспечения подвоза сотрудников Администрации города Переславля-Залесского и структурных подразделений </w:t>
            </w:r>
            <w:r w:rsidR="00A96115" w:rsidRPr="00043C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гласно предоставленным заявкам.</w:t>
            </w:r>
            <w:r w:rsidR="00A96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72C8" w14:textId="77777777" w:rsidR="00A96115" w:rsidRPr="00824A21" w:rsidRDefault="00A96115" w:rsidP="00312614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ронина А.А.</w:t>
            </w:r>
          </w:p>
        </w:tc>
      </w:tr>
      <w:tr w:rsidR="00A96115" w:rsidRPr="00824A21" w14:paraId="67ECE5BE" w14:textId="77777777" w:rsidTr="00690910">
        <w:trPr>
          <w:trHeight w:val="5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818B" w14:textId="41399D78" w:rsidR="00A96115" w:rsidRPr="00824A21" w:rsidRDefault="00690910" w:rsidP="00312614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A96115"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8E8F" w14:textId="01BFE590" w:rsidR="00BB37E4" w:rsidRPr="002D6F21" w:rsidRDefault="00A96115" w:rsidP="00312614">
            <w:pPr>
              <w:keepNext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Управлению </w:t>
            </w:r>
            <w:r w:rsidRPr="003946F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по военно-мобилизационной работе, гражданской обороне и чрезвычайным ситуациям Администрации города Переславля-Залесского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D6F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 срок до 0</w:t>
            </w:r>
            <w:r w:rsidR="00A7133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Pr="002D6F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7130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юня</w:t>
            </w:r>
            <w:r w:rsidRPr="002D6F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2024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ода</w:t>
            </w:r>
            <w:r w:rsidR="0017130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77E90">
              <w:rPr>
                <w:rFonts w:ascii="Times New Roman" w:hAnsi="Times New Roman"/>
                <w:sz w:val="26"/>
                <w:szCs w:val="26"/>
              </w:rPr>
              <w:t xml:space="preserve">принять меры по </w:t>
            </w:r>
            <w:r w:rsidR="00962156">
              <w:rPr>
                <w:rFonts w:ascii="Times New Roman" w:hAnsi="Times New Roman"/>
                <w:sz w:val="26"/>
                <w:szCs w:val="26"/>
              </w:rPr>
              <w:t>привле</w:t>
            </w:r>
            <w:r w:rsidR="00377E90">
              <w:rPr>
                <w:rFonts w:ascii="Times New Roman" w:hAnsi="Times New Roman"/>
                <w:sz w:val="26"/>
                <w:szCs w:val="26"/>
              </w:rPr>
              <w:t>чению</w:t>
            </w:r>
            <w:r w:rsidR="009621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77E90">
              <w:rPr>
                <w:rFonts w:ascii="Times New Roman" w:hAnsi="Times New Roman"/>
                <w:sz w:val="26"/>
                <w:szCs w:val="26"/>
              </w:rPr>
              <w:t>участников</w:t>
            </w:r>
            <w:r w:rsidR="009621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77E90">
              <w:rPr>
                <w:rFonts w:ascii="Times New Roman" w:hAnsi="Times New Roman"/>
                <w:sz w:val="26"/>
                <w:szCs w:val="26"/>
              </w:rPr>
              <w:t xml:space="preserve">народных дружин к охране общественного порядка в период проведения </w:t>
            </w:r>
            <w:r w:rsidR="00171305">
              <w:rPr>
                <w:rFonts w:ascii="Times New Roman" w:hAnsi="Times New Roman"/>
                <w:sz w:val="26"/>
                <w:szCs w:val="26"/>
              </w:rPr>
              <w:t xml:space="preserve">Мероприятия </w:t>
            </w:r>
            <w:r w:rsidR="00377E90">
              <w:rPr>
                <w:rFonts w:ascii="Times New Roman" w:hAnsi="Times New Roman"/>
                <w:sz w:val="26"/>
                <w:szCs w:val="26"/>
              </w:rPr>
              <w:t xml:space="preserve">согласно </w:t>
            </w:r>
            <w:r w:rsidR="00171305">
              <w:rPr>
                <w:rFonts w:ascii="Times New Roman" w:hAnsi="Times New Roman"/>
                <w:sz w:val="26"/>
                <w:szCs w:val="26"/>
              </w:rPr>
              <w:t>Плану</w:t>
            </w:r>
            <w:r w:rsidR="00377E90">
              <w:rPr>
                <w:rFonts w:ascii="Times New Roman" w:hAnsi="Times New Roman"/>
                <w:sz w:val="26"/>
                <w:szCs w:val="26"/>
              </w:rPr>
              <w:t>.</w:t>
            </w:r>
            <w:r w:rsidR="009621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DA7F" w14:textId="77777777" w:rsidR="00A96115" w:rsidRPr="00824A21" w:rsidRDefault="00A96115" w:rsidP="00312614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итюнин</w:t>
            </w:r>
            <w:proofErr w:type="spellEnd"/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.Н.</w:t>
            </w:r>
          </w:p>
        </w:tc>
      </w:tr>
      <w:tr w:rsidR="00690910" w:rsidRPr="00824A21" w14:paraId="265B5BEA" w14:textId="77777777" w:rsidTr="00690910">
        <w:trPr>
          <w:trHeight w:val="1123"/>
        </w:trPr>
        <w:tc>
          <w:tcPr>
            <w:tcW w:w="606" w:type="dxa"/>
            <w:hideMark/>
          </w:tcPr>
          <w:p w14:paraId="29533BB5" w14:textId="6CBD86DA" w:rsidR="00690910" w:rsidRPr="00824A21" w:rsidRDefault="00690910" w:rsidP="003126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  <w:hideMark/>
          </w:tcPr>
          <w:p w14:paraId="73FD7403" w14:textId="4F4E69C3" w:rsidR="00690910" w:rsidRPr="00690910" w:rsidRDefault="00690910" w:rsidP="00312614">
            <w:pPr>
              <w:keepNext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МБУ «Служба жилищно-коммунального хозяйства и благоустройства»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9091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9 июня 2024 года</w:t>
            </w:r>
            <w:r w:rsidR="0044396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к 09:00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69A4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рганизовать подвоз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, загрузку, разгрузку и установку палаток и оборудования на </w:t>
            </w:r>
            <w:r w:rsidR="004413A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л. Правая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бережн</w:t>
            </w:r>
            <w:r w:rsidR="004413A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я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  при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еобходимости </w:t>
            </w:r>
            <w:r w:rsidR="004413A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Храм</w:t>
            </w:r>
            <w:r w:rsidR="004413A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сорока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евастийских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мучеников, демонтаж палаток и доставку их обратно в МУК «Дом культуры города Переславля-Залесского».  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36" w:type="dxa"/>
            <w:hideMark/>
          </w:tcPr>
          <w:p w14:paraId="5D587A5E" w14:textId="77777777" w:rsidR="00690910" w:rsidRPr="00824A21" w:rsidRDefault="00690910" w:rsidP="00312614">
            <w:pP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рноногов</w:t>
            </w:r>
            <w:proofErr w:type="spellEnd"/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.В.</w:t>
            </w:r>
          </w:p>
        </w:tc>
      </w:tr>
      <w:tr w:rsidR="005C6CA6" w:rsidRPr="00824A21" w14:paraId="279894D8" w14:textId="77777777" w:rsidTr="00690910">
        <w:trPr>
          <w:trHeight w:val="1011"/>
        </w:trPr>
        <w:tc>
          <w:tcPr>
            <w:tcW w:w="606" w:type="dxa"/>
          </w:tcPr>
          <w:p w14:paraId="0A80A9FF" w14:textId="0955A9DB" w:rsidR="005C6CA6" w:rsidRPr="00824A21" w:rsidRDefault="00690910" w:rsidP="003126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5C6CA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</w:tcPr>
          <w:p w14:paraId="050644B4" w14:textId="4D3E9F69" w:rsidR="005C6CA6" w:rsidRPr="00824A21" w:rsidRDefault="005C6CA6" w:rsidP="00312614">
            <w:pPr>
              <w:keepNext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МУП «Сервис» </w:t>
            </w:r>
            <w:r w:rsidRPr="00415CD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E7D2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юн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15CD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24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ода</w:t>
            </w:r>
            <w:r w:rsidRPr="004C3E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беспечить работу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C3E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бщественных туалетов на территории </w:t>
            </w:r>
            <w:r w:rsidR="0028134B" w:rsidRPr="004C3E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. Переславля-Залесского </w:t>
            </w:r>
            <w:r w:rsidR="00A924F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</w:t>
            </w:r>
            <w:r w:rsidRPr="004C3E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родн</w:t>
            </w:r>
            <w:r w:rsidR="00A924F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я</w:t>
            </w:r>
            <w:r w:rsidRPr="004C3E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лощад</w:t>
            </w:r>
            <w:r w:rsidR="00A924F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ь</w:t>
            </w:r>
            <w:r w:rsidRPr="004C3E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вободы, д. 1б</w:t>
            </w:r>
            <w:r w:rsidR="00A924F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.</w:t>
            </w:r>
          </w:p>
        </w:tc>
        <w:tc>
          <w:tcPr>
            <w:tcW w:w="2336" w:type="dxa"/>
          </w:tcPr>
          <w:p w14:paraId="5C864F2F" w14:textId="77777777" w:rsidR="005C6CA6" w:rsidRPr="00824A21" w:rsidRDefault="005C6CA6" w:rsidP="00312614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роки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.В.</w:t>
            </w:r>
          </w:p>
        </w:tc>
      </w:tr>
      <w:tr w:rsidR="00A96115" w:rsidRPr="00824A21" w14:paraId="4AF6C4FB" w14:textId="77777777" w:rsidTr="00690910">
        <w:trPr>
          <w:trHeight w:val="1692"/>
        </w:trPr>
        <w:tc>
          <w:tcPr>
            <w:tcW w:w="606" w:type="dxa"/>
            <w:hideMark/>
          </w:tcPr>
          <w:p w14:paraId="7FA1A288" w14:textId="66AC7DCF" w:rsidR="00A96115" w:rsidRPr="00824A21" w:rsidRDefault="00690910" w:rsidP="003126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A96115"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  <w:hideMark/>
          </w:tcPr>
          <w:p w14:paraId="76E5346A" w14:textId="66CB1363" w:rsidR="00A96115" w:rsidRDefault="00A96115" w:rsidP="0031261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ресс-служб</w:t>
            </w:r>
            <w:r w:rsidR="00A924F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е</w:t>
            </w:r>
            <w:r w:rsidRPr="00824A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Администрации города Переславля-Залесского:</w:t>
            </w:r>
          </w:p>
          <w:p w14:paraId="5218ADD5" w14:textId="28F46110" w:rsidR="00A96115" w:rsidRDefault="00A96115" w:rsidP="00312614">
            <w:pPr>
              <w:ind w:firstLine="282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еспечить полную информацию о </w:t>
            </w:r>
            <w:r w:rsidR="001713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роприяти</w:t>
            </w:r>
            <w:r w:rsidR="001713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62787BF1" w14:textId="7AB935EA" w:rsidR="00A96115" w:rsidRPr="002B1C2B" w:rsidRDefault="00A96115" w:rsidP="00312614">
            <w:pPr>
              <w:ind w:firstLine="282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="00A924F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дготовить публикации и репортажи с </w:t>
            </w:r>
            <w:r w:rsidR="001713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роприяти</w:t>
            </w:r>
            <w:r w:rsidR="001713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36" w:type="dxa"/>
            <w:hideMark/>
          </w:tcPr>
          <w:p w14:paraId="4337B3BA" w14:textId="77777777" w:rsidR="00A96115" w:rsidRPr="00824A21" w:rsidRDefault="00A96115" w:rsidP="00312614">
            <w:pPr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минская О.Г.</w:t>
            </w:r>
          </w:p>
        </w:tc>
      </w:tr>
      <w:tr w:rsidR="00D97158" w:rsidRPr="006B4386" w14:paraId="180B668E" w14:textId="77777777" w:rsidTr="00690910">
        <w:trPr>
          <w:trHeight w:val="699"/>
        </w:trPr>
        <w:tc>
          <w:tcPr>
            <w:tcW w:w="606" w:type="dxa"/>
            <w:hideMark/>
          </w:tcPr>
          <w:p w14:paraId="2306739C" w14:textId="38397D80" w:rsidR="00D97158" w:rsidRPr="00824A21" w:rsidRDefault="00690910" w:rsidP="003126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="00D97158"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  <w:hideMark/>
          </w:tcPr>
          <w:p w14:paraId="6759C058" w14:textId="63E16120" w:rsidR="00A924FF" w:rsidRDefault="00D97158" w:rsidP="00312614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CE7D2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МВД России по городскому округу город Переславль-Залесский рекомендовать</w:t>
            </w:r>
            <w:r w:rsidRPr="004129F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129F8" w:rsidRPr="004129F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09 июня 2024 года с </w:t>
            </w:r>
            <w:r w:rsidR="00110C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9</w:t>
            </w:r>
            <w:r w:rsidR="004129F8" w:rsidRPr="004129F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:</w:t>
            </w:r>
            <w:r w:rsidR="00110C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0</w:t>
            </w:r>
            <w:r w:rsidR="004129F8" w:rsidRPr="004129F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о 13:00 обеспечить охрану общественного порядка во время проведения Мероприятия согласно Плану: </w:t>
            </w:r>
          </w:p>
          <w:p w14:paraId="28B82A24" w14:textId="414350A1" w:rsidR="00A924FF" w:rsidRPr="00951A8F" w:rsidRDefault="00A924FF" w:rsidP="00312614">
            <w:pPr>
              <w:ind w:firstLine="282"/>
              <w:jc w:val="both"/>
              <w:rPr>
                <w:rFonts w:ascii="Times New Roman" w:eastAsia="Times New Roman" w:hAnsi="Times New Roman"/>
                <w:bCs/>
                <w:color w:val="00B05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4129F8" w:rsidRPr="004129F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и проведении пешего </w:t>
            </w:r>
            <w:r w:rsidR="00FB6E55" w:rsidRPr="004129F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рестного</w:t>
            </w:r>
            <w:r w:rsidR="004129F8" w:rsidRPr="004129F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хода по маршруту: </w:t>
            </w:r>
            <w:r w:rsidR="00DF57F4" w:rsidRPr="00DF57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. Переславль-Залесский, </w:t>
            </w:r>
            <w:r w:rsidR="00951A8F" w:rsidRPr="00DF57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Музейный пер., д. 4 </w:t>
            </w:r>
            <w:r w:rsidR="004413A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951A8F" w:rsidRPr="00DF57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413A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       </w:t>
            </w:r>
            <w:r w:rsidR="004129F8" w:rsidRPr="00DF57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л. Правая Набережная до </w:t>
            </w:r>
            <w:proofErr w:type="gramStart"/>
            <w:r w:rsidR="004129F8" w:rsidRPr="00DF57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ма  62</w:t>
            </w:r>
            <w:proofErr w:type="gramEnd"/>
            <w:r w:rsidR="004129F8" w:rsidRPr="00DF57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А, переход по </w:t>
            </w:r>
            <w:r w:rsidR="00951A8F" w:rsidRPr="00DF57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Живому </w:t>
            </w:r>
            <w:r w:rsidR="004129F8" w:rsidRPr="00DF57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мосту, ул. Левая Набережная </w:t>
            </w:r>
            <w:r w:rsidR="00951A8F" w:rsidRPr="00DF57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т дома 61 </w:t>
            </w:r>
            <w:r w:rsidR="004413A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951A8F" w:rsidRPr="00DF57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л. Левая Набережная, д. 165 (</w:t>
            </w:r>
            <w:r w:rsidR="004129F8" w:rsidRPr="00DF57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Храм Сорока </w:t>
            </w:r>
            <w:proofErr w:type="spellStart"/>
            <w:r w:rsidR="004129F8" w:rsidRPr="00DF57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евастийских</w:t>
            </w:r>
            <w:proofErr w:type="spellEnd"/>
            <w:r w:rsidR="004129F8" w:rsidRPr="00DF57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чеников</w:t>
            </w:r>
            <w:r w:rsidR="00951A8F" w:rsidRPr="00DF57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</w:t>
            </w:r>
            <w:r w:rsidR="004129F8" w:rsidRPr="00DF57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; </w:t>
            </w:r>
          </w:p>
          <w:p w14:paraId="62E6496C" w14:textId="6D535FD3" w:rsidR="00F74947" w:rsidRPr="004129F8" w:rsidRDefault="00A924FF" w:rsidP="00312614">
            <w:pPr>
              <w:ind w:firstLine="28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="004129F8" w:rsidRPr="004129F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нцертных программ на Правой Набережной реки Трубеж г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="004129F8" w:rsidRPr="004129F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ереславля-Залесского (у Сергиевского </w:t>
            </w:r>
            <w:r w:rsidR="004129F8" w:rsidRPr="004129F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 xml:space="preserve">моста), на территории и вблизи Храма Сорока </w:t>
            </w:r>
            <w:proofErr w:type="spellStart"/>
            <w:r w:rsidR="004129F8" w:rsidRPr="004129F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евастийских</w:t>
            </w:r>
            <w:proofErr w:type="spellEnd"/>
            <w:r w:rsidR="004129F8" w:rsidRPr="004129F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чеников (г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="004129F8" w:rsidRPr="004129F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лавль-</w:t>
            </w:r>
            <w:proofErr w:type="gramStart"/>
            <w:r w:rsidR="004129F8" w:rsidRPr="004129F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лесский, </w:t>
            </w:r>
            <w:r w:rsidR="004B685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</w:t>
            </w:r>
            <w:proofErr w:type="gramEnd"/>
            <w:r w:rsidR="004B685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 </w:t>
            </w:r>
            <w:r w:rsidR="004129F8" w:rsidRPr="004129F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л. Левая Набережная,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д. </w:t>
            </w:r>
            <w:r w:rsidR="004129F8" w:rsidRPr="004129F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65)</w:t>
            </w:r>
            <w:r w:rsidR="00110C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а также вблизи проведения водного </w:t>
            </w:r>
            <w:proofErr w:type="spellStart"/>
            <w:r w:rsidR="00110C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ресного</w:t>
            </w:r>
            <w:proofErr w:type="spellEnd"/>
            <w:r w:rsidR="00110C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хода согласно Плану.</w:t>
            </w:r>
          </w:p>
        </w:tc>
        <w:tc>
          <w:tcPr>
            <w:tcW w:w="2336" w:type="dxa"/>
            <w:hideMark/>
          </w:tcPr>
          <w:p w14:paraId="379BA00F" w14:textId="77777777" w:rsidR="00D97158" w:rsidRDefault="00D97158" w:rsidP="00312614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Еремеев М.В.</w:t>
            </w:r>
          </w:p>
          <w:p w14:paraId="68582189" w14:textId="77777777" w:rsidR="00D97158" w:rsidRPr="006B4386" w:rsidRDefault="00D97158" w:rsidP="0031261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21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D97158" w:rsidRPr="00824A21" w14:paraId="5DBCCF82" w14:textId="77777777" w:rsidTr="00690910">
        <w:trPr>
          <w:trHeight w:val="4526"/>
        </w:trPr>
        <w:tc>
          <w:tcPr>
            <w:tcW w:w="606" w:type="dxa"/>
            <w:hideMark/>
          </w:tcPr>
          <w:p w14:paraId="086A0AA4" w14:textId="0FBAE666" w:rsidR="00D97158" w:rsidRPr="00824A21" w:rsidRDefault="00690910" w:rsidP="003126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D97158"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  <w:hideMark/>
          </w:tcPr>
          <w:p w14:paraId="01D0FDEA" w14:textId="77777777" w:rsidR="00231030" w:rsidRPr="007E3A41" w:rsidRDefault="00D97158" w:rsidP="00312614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ереславль-Залесскому филиалу ФГКУ «УВО ВНГ России по Ярославской области»</w:t>
            </w:r>
            <w:r w:rsidRPr="00824A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900D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комендовать</w:t>
            </w:r>
            <w:r w:rsidRPr="00D97158">
              <w:rPr>
                <w:rFonts w:ascii="Times New Roman" w:eastAsia="Times New Roman" w:hAnsi="Times New Roman"/>
                <w:bCs/>
                <w:color w:val="FF0000"/>
                <w:sz w:val="26"/>
                <w:szCs w:val="26"/>
                <w:lang w:eastAsia="ru-RU"/>
              </w:rPr>
              <w:t xml:space="preserve"> </w:t>
            </w:r>
          </w:p>
          <w:p w14:paraId="09180BA2" w14:textId="78820F2B" w:rsidR="00110C6F" w:rsidRPr="00110C6F" w:rsidRDefault="00110C6F" w:rsidP="00312614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10C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09 июня 2024 года с 09:30 до 13:00 обеспечить охрану общественного порядка во время проведения Мероприятия согласно Плану: </w:t>
            </w:r>
          </w:p>
          <w:p w14:paraId="7A82EE62" w14:textId="70F1109D" w:rsidR="00110C6F" w:rsidRPr="00110C6F" w:rsidRDefault="00110C6F" w:rsidP="00312614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10C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при проведении пешего крестного хода по </w:t>
            </w:r>
            <w:proofErr w:type="gramStart"/>
            <w:r w:rsidRPr="00110C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маршруту: </w:t>
            </w:r>
            <w:r w:rsidR="00CC5AA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</w:t>
            </w:r>
            <w:proofErr w:type="gramEnd"/>
            <w:r w:rsidR="00CC5AA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</w:t>
            </w:r>
            <w:r w:rsidRPr="00110C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. Переславль-Залесский, Музейный пер., д. 4 </w:t>
            </w:r>
            <w:r w:rsidR="00CC5AA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110C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л. Правая Набережная до дома  62А, переход по Живому мосту, ул. Левая Набережная от дома 61 – ул. Левая Набережная, д. 165 (Храм Сорока </w:t>
            </w:r>
            <w:proofErr w:type="spellStart"/>
            <w:r w:rsidRPr="00110C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евастийских</w:t>
            </w:r>
            <w:proofErr w:type="spellEnd"/>
            <w:r w:rsidRPr="00110C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чеников); </w:t>
            </w:r>
          </w:p>
          <w:p w14:paraId="6726D9C4" w14:textId="0C003013" w:rsidR="00D97158" w:rsidRPr="00C97CBC" w:rsidRDefault="00110C6F" w:rsidP="00312614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6"/>
                <w:szCs w:val="26"/>
                <w:lang w:eastAsia="ru-RU"/>
              </w:rPr>
            </w:pPr>
            <w:r w:rsidRPr="00110C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концертных программ на Правой Набережной реки Трубеж г. Переславля-Залесского (у Сергиевского моста), на территории и вблизи Храма Сорока </w:t>
            </w:r>
            <w:proofErr w:type="spellStart"/>
            <w:r w:rsidRPr="00110C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евастийских</w:t>
            </w:r>
            <w:proofErr w:type="spellEnd"/>
            <w:r w:rsidRPr="00110C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чеников (г. Переславль-</w:t>
            </w:r>
            <w:proofErr w:type="gramStart"/>
            <w:r w:rsidRPr="00110C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лесский,   </w:t>
            </w:r>
            <w:proofErr w:type="gramEnd"/>
            <w:r w:rsidRPr="00110C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 ул. Левая Набережная, д. 165), а также вблизи проведения водного </w:t>
            </w:r>
            <w:proofErr w:type="spellStart"/>
            <w:r w:rsidRPr="00110C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ресного</w:t>
            </w:r>
            <w:proofErr w:type="spellEnd"/>
            <w:r w:rsidRPr="00110C6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хода согласно Плану.</w:t>
            </w:r>
          </w:p>
        </w:tc>
        <w:tc>
          <w:tcPr>
            <w:tcW w:w="2336" w:type="dxa"/>
            <w:hideMark/>
          </w:tcPr>
          <w:p w14:paraId="587D2A24" w14:textId="77777777" w:rsidR="00D97158" w:rsidRDefault="00D97158" w:rsidP="00312614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фанасьев В.Н.</w:t>
            </w:r>
          </w:p>
          <w:p w14:paraId="54C67D2B" w14:textId="77777777" w:rsidR="00D97158" w:rsidRPr="00824A21" w:rsidRDefault="00D97158" w:rsidP="00312614">
            <w:pPr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CC21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A96115" w:rsidRPr="00824A21" w14:paraId="23543B2C" w14:textId="77777777" w:rsidTr="00690910">
        <w:trPr>
          <w:trHeight w:val="3391"/>
        </w:trPr>
        <w:tc>
          <w:tcPr>
            <w:tcW w:w="606" w:type="dxa"/>
          </w:tcPr>
          <w:p w14:paraId="166DF6FB" w14:textId="4A30C0AE" w:rsidR="00A96115" w:rsidRDefault="00690910" w:rsidP="003126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9</w:t>
            </w:r>
            <w:r w:rsidR="00A96115" w:rsidRPr="007B1A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</w:tcPr>
          <w:p w14:paraId="189145CA" w14:textId="77777777" w:rsidR="00850C9A" w:rsidRDefault="00A96115" w:rsidP="00312614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E716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Р ДПС ГИБДД УМВД России по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</w:t>
            </w:r>
            <w:r w:rsidRPr="001E716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ославской области (дислокация п. Петровск)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екомендовать</w:t>
            </w:r>
            <w:r w:rsidRPr="00CE570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49BA15A2" w14:textId="1436A5A6" w:rsidR="00A96115" w:rsidRPr="00824A21" w:rsidRDefault="003C1894" w:rsidP="00312614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9</w:t>
            </w:r>
            <w:r w:rsidR="00B805A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юня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2024 </w:t>
            </w:r>
            <w:r w:rsidR="00B805A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ода</w:t>
            </w:r>
            <w:r w:rsidR="00CA4A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 10:45 до 12:00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A00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казать содействие в обеспечении </w:t>
            </w:r>
            <w:r w:rsidR="00A961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езопасност</w:t>
            </w:r>
            <w:r w:rsidR="00FA001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</w:t>
            </w:r>
            <w:r w:rsidR="00A96115" w:rsidRPr="00CE570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орожного движения</w:t>
            </w:r>
            <w:r w:rsidR="00A961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 привлечением сотрудников 1 взвода</w:t>
            </w:r>
            <w:r w:rsidR="00A96115">
              <w:t xml:space="preserve"> </w:t>
            </w:r>
            <w:r w:rsidR="00A96115" w:rsidRPr="004A4BC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Р ДПС ГИБДД УМВД России по </w:t>
            </w:r>
            <w:r w:rsidR="00A961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</w:t>
            </w:r>
            <w:r w:rsidR="00A96115" w:rsidRPr="004A4BC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ославской области (дислокация п. Петровск)</w:t>
            </w:r>
            <w:r w:rsidR="00A96115" w:rsidRPr="00CE570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805A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и </w:t>
            </w:r>
            <w:r w:rsidR="00A96115" w:rsidRPr="00CE570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ведени</w:t>
            </w:r>
            <w:r w:rsidR="00B805A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</w:t>
            </w:r>
            <w:r w:rsidR="00A96115" w:rsidRPr="00CE570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805A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</w:t>
            </w:r>
            <w:r w:rsidR="00A9611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роприяти</w:t>
            </w:r>
            <w:r w:rsidR="00A924F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я –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805A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о время пешего </w:t>
            </w:r>
            <w:r w:rsidR="00FB6E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рестного</w:t>
            </w:r>
            <w:r w:rsidR="00B805A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хода </w:t>
            </w:r>
            <w:r w:rsidR="00C216C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о маршруту: </w:t>
            </w:r>
            <w:r w:rsidR="00DF57F4" w:rsidRPr="00DF57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л. Правая Набережная до дома  62А, переход по Живому мосту,</w:t>
            </w:r>
            <w:r w:rsidR="004B685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</w:t>
            </w:r>
            <w:r w:rsidR="00DF57F4" w:rsidRPr="00DF57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л. Левая Набережная от дома 61 </w:t>
            </w:r>
            <w:r w:rsidR="00CC5AA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="00DF57F4" w:rsidRPr="00DF57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л. Левая Набережная, д. 165 (Храм Сорока </w:t>
            </w:r>
            <w:proofErr w:type="spellStart"/>
            <w:r w:rsidR="00DF57F4" w:rsidRPr="00DF57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евастийских</w:t>
            </w:r>
            <w:proofErr w:type="spellEnd"/>
            <w:r w:rsidR="00DF57F4" w:rsidRPr="00DF57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чеников)</w:t>
            </w:r>
            <w:r w:rsidR="004B685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36" w:type="dxa"/>
          </w:tcPr>
          <w:p w14:paraId="02DCD3FA" w14:textId="77777777" w:rsidR="00A96115" w:rsidRDefault="00A96115" w:rsidP="00312614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стников А.Н.</w:t>
            </w:r>
          </w:p>
          <w:p w14:paraId="6CBCD56A" w14:textId="77777777" w:rsidR="00A96115" w:rsidRPr="00824A21" w:rsidRDefault="00A96115" w:rsidP="0031261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B74CDF" w:rsidRPr="00824A21" w14:paraId="5B16A1FA" w14:textId="77777777" w:rsidTr="00690910">
        <w:trPr>
          <w:trHeight w:val="1406"/>
        </w:trPr>
        <w:tc>
          <w:tcPr>
            <w:tcW w:w="606" w:type="dxa"/>
          </w:tcPr>
          <w:p w14:paraId="16D2942E" w14:textId="3D64BD86" w:rsidR="00B74CDF" w:rsidRPr="009900DA" w:rsidRDefault="00B74CDF" w:rsidP="0031261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69091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</w:tcPr>
          <w:p w14:paraId="278B7284" w14:textId="724ACC13" w:rsidR="00B74CDF" w:rsidRPr="001E7165" w:rsidRDefault="00B74CDF" w:rsidP="00312614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ГБУЗ ЯО «Переславская центральная районная больница» </w:t>
            </w:r>
            <w:r w:rsidRPr="00F8315C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екомендовать</w:t>
            </w:r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обеспечить своевременное оказание медицинской помощи во время проведени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713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роприяти</w:t>
            </w:r>
            <w:r w:rsidR="001713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огласно</w:t>
            </w:r>
            <w:r w:rsidR="001713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лану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2336" w:type="dxa"/>
          </w:tcPr>
          <w:p w14:paraId="4223B079" w14:textId="77777777" w:rsidR="00B74CDF" w:rsidRDefault="00B74CDF" w:rsidP="0031261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фимова В.Е.</w:t>
            </w:r>
          </w:p>
          <w:p w14:paraId="2BB50892" w14:textId="6E35DEE8" w:rsidR="00B74CDF" w:rsidRDefault="00B74CDF" w:rsidP="00312614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B74CDF" w:rsidRPr="00824A21" w14:paraId="321947AD" w14:textId="77777777" w:rsidTr="00690910">
        <w:trPr>
          <w:trHeight w:val="1121"/>
        </w:trPr>
        <w:tc>
          <w:tcPr>
            <w:tcW w:w="606" w:type="dxa"/>
          </w:tcPr>
          <w:p w14:paraId="2E6DB6F6" w14:textId="709974A6" w:rsidR="00B74CDF" w:rsidRPr="009900DA" w:rsidRDefault="00B74CDF" w:rsidP="0031261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69091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</w:tcPr>
          <w:p w14:paraId="4210D881" w14:textId="23305E5C" w:rsidR="00B74CDF" w:rsidRPr="001E7165" w:rsidRDefault="00B74CDF" w:rsidP="00312614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24A2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СЧ-28 4 ПСО ФПС ГУ МЧС России по Ярославской области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рекомендовать </w:t>
            </w:r>
            <w:r w:rsidRPr="002B1C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нять меры безопаснос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период проведения </w:t>
            </w:r>
            <w:r w:rsidR="00A924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оприяти</w:t>
            </w:r>
            <w:r w:rsidR="00A924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гласно Графику. </w:t>
            </w:r>
            <w:r w:rsidRPr="009900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36" w:type="dxa"/>
          </w:tcPr>
          <w:p w14:paraId="4F561373" w14:textId="77777777" w:rsidR="00B74CDF" w:rsidRDefault="00B74CDF" w:rsidP="0031261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горов А.В.</w:t>
            </w:r>
          </w:p>
          <w:p w14:paraId="1B4E9E3D" w14:textId="343504B6" w:rsidR="00B74CDF" w:rsidRDefault="00B74CDF" w:rsidP="00312614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C21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B74CDF" w:rsidRPr="00824A21" w14:paraId="50C35A15" w14:textId="77777777" w:rsidTr="00690910">
        <w:trPr>
          <w:trHeight w:val="184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0D24" w14:textId="54AD7348" w:rsidR="00B74CDF" w:rsidRPr="004C3E57" w:rsidRDefault="00B74CDF" w:rsidP="0031261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69091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Pr="004C3E5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D9F3" w14:textId="5AA770EA" w:rsidR="005C6CA6" w:rsidRPr="00D97158" w:rsidRDefault="00B74CDF" w:rsidP="00312614">
            <w:pPr>
              <w:keepNext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5DF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нспекторск</w:t>
            </w:r>
            <w:r w:rsidR="00CC5AA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му</w:t>
            </w:r>
            <w:r w:rsidRPr="005C5DF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участ</w:t>
            </w:r>
            <w:r w:rsidR="00CC5AA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у</w:t>
            </w:r>
            <w:r w:rsidRPr="005C5DF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г. Переславля-Залесского Центр ГИМС Главного управления МЧС России по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Я</w:t>
            </w:r>
            <w:r w:rsidRPr="005C5DF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ославской области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рекомендовать </w:t>
            </w:r>
            <w:r w:rsidRPr="005C5D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95D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юн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C5D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года</w:t>
            </w:r>
            <w:r w:rsidR="00CA4A5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с 1</w:t>
            </w:r>
            <w:r w:rsidR="00F9384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CA4A5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:00-</w:t>
            </w:r>
            <w:r w:rsidR="00F9384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3:00</w:t>
            </w:r>
            <w:r w:rsidR="00CA4A5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C5D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принять меры безопасности во врем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ведения</w:t>
            </w:r>
            <w:r w:rsidR="00B805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</w:t>
            </w:r>
            <w:r w:rsidR="00FB6E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</w:t>
            </w:r>
            <w:r w:rsidR="00F93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дный </w:t>
            </w:r>
            <w:r w:rsidR="00FB6E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естный</w:t>
            </w:r>
            <w:r w:rsidR="00F93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ход </w:t>
            </w:r>
            <w:r w:rsidR="00FB6E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маршруту</w:t>
            </w:r>
            <w:r w:rsidR="00F93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 устье реки Трубеж – Серги</w:t>
            </w:r>
            <w:r w:rsidR="00FB6E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вский мост - устье реки Трубеж</w:t>
            </w:r>
            <w:r w:rsidR="00B805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F7C6" w14:textId="77777777" w:rsidR="00B74CDF" w:rsidRDefault="00B74CDF" w:rsidP="0031261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аров А.В.</w:t>
            </w:r>
          </w:p>
          <w:p w14:paraId="77353F1E" w14:textId="77777777" w:rsidR="00B74CDF" w:rsidRPr="004C3E57" w:rsidRDefault="00B74CDF" w:rsidP="0031261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21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D97158" w:rsidRPr="00824A21" w14:paraId="4F000678" w14:textId="77777777" w:rsidTr="00690910">
        <w:trPr>
          <w:trHeight w:val="145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53E" w14:textId="4EEE8954" w:rsidR="00D97158" w:rsidRDefault="00D97158" w:rsidP="00312614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1</w:t>
            </w:r>
            <w:r w:rsidR="0069091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0F40" w14:textId="3B60850F" w:rsidR="00EF3F35" w:rsidRPr="00CE7D22" w:rsidRDefault="00617367" w:rsidP="00312614">
            <w:pPr>
              <w:keepNext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лигиозн</w:t>
            </w:r>
            <w:r w:rsidR="00FB6E5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й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организаци</w:t>
            </w:r>
            <w:r w:rsidR="00FB6E5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 w:rsidR="00B805A0" w:rsidRPr="00B805A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ереславская епархи</w:t>
            </w:r>
            <w:r w:rsidR="00F947A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я</w:t>
            </w:r>
            <w:r w:rsidR="00B805A0" w:rsidRPr="00B805A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Русской Православной Церкви (Московский Патриархат)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  <w:r w:rsidR="00B805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805A0" w:rsidRPr="00CE7D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комендовать</w:t>
            </w:r>
            <w:r w:rsidR="00CE7D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CE7D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09 июня 2024 года </w:t>
            </w:r>
            <w:r w:rsidR="00B805A0" w:rsidRPr="00B805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</w:t>
            </w:r>
            <w:r w:rsidR="00CE7D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ать</w:t>
            </w:r>
            <w:r w:rsidR="00B805A0" w:rsidRPr="00B805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ведени</w:t>
            </w:r>
            <w:r w:rsidR="00CE7D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B805A0" w:rsidRPr="00B805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 согласно Плану</w:t>
            </w:r>
            <w:r w:rsidR="00CE7D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524C3571" w14:textId="6853E339" w:rsidR="00EF3F35" w:rsidRPr="00B805A0" w:rsidRDefault="00EF3F35" w:rsidP="00312614">
            <w:pPr>
              <w:keepNext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E2A" w14:textId="77777777" w:rsidR="00A7133E" w:rsidRDefault="00B805A0" w:rsidP="0031261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05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еоктист епископ Переславский и </w:t>
            </w:r>
            <w:proofErr w:type="spellStart"/>
            <w:r w:rsidRPr="00B805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глический</w:t>
            </w:r>
            <w:proofErr w:type="spellEnd"/>
            <w:r w:rsidRPr="00B805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6CB6C64C" w14:textId="5E21B8FA" w:rsidR="00EF3F35" w:rsidRDefault="00B805A0" w:rsidP="0031261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05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А.Л. Игумнов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50AB198D" w14:textId="1C4F7C74" w:rsidR="00D97158" w:rsidRDefault="00B805A0" w:rsidP="0031261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</w:t>
            </w:r>
            <w:r w:rsidR="00F947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B74CDF" w:rsidRPr="00824A21" w14:paraId="68105DC1" w14:textId="77777777" w:rsidTr="00690910">
        <w:trPr>
          <w:trHeight w:val="174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BBDD" w14:textId="08D36E4A" w:rsidR="00B74CDF" w:rsidRPr="00824A21" w:rsidRDefault="00D97158" w:rsidP="003126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69091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B74CDF"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99CE" w14:textId="77777777" w:rsidR="00B74CDF" w:rsidRDefault="00B74CDF" w:rsidP="00312614">
            <w:pPr>
              <w:keepNext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24A21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Городскому казачьему обществу </w:t>
            </w:r>
            <w:r w:rsidR="00557F30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Ярославского </w:t>
            </w:r>
            <w:proofErr w:type="spellStart"/>
            <w:r w:rsidRPr="00824A21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отдельского</w:t>
            </w:r>
            <w:proofErr w:type="spellEnd"/>
            <w:r w:rsidRPr="00824A21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 xml:space="preserve"> казачьего общества войскового казачьего общества "Центральное казачье войско</w:t>
            </w:r>
            <w:r w:rsidRPr="0035754B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"</w:t>
            </w:r>
            <w:r w:rsidRPr="0035754B">
              <w:rPr>
                <w:rFonts w:ascii="Times New Roman" w:hAnsi="Times New Roman"/>
                <w:b/>
                <w:sz w:val="26"/>
                <w:szCs w:val="26"/>
              </w:rPr>
              <w:t xml:space="preserve"> рекомендовать</w:t>
            </w:r>
            <w:r w:rsidR="00EF3F3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EF3F35" w:rsidRPr="00EF3F35">
              <w:rPr>
                <w:rFonts w:ascii="Times New Roman" w:hAnsi="Times New Roman"/>
                <w:bCs/>
                <w:sz w:val="26"/>
                <w:szCs w:val="26"/>
              </w:rPr>
              <w:t xml:space="preserve">обеспечить охрану общественного порядка </w:t>
            </w:r>
            <w:r w:rsidR="00EF3F35" w:rsidRPr="00EF3F3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о время пешего </w:t>
            </w:r>
            <w:r w:rsidR="00FB6E55" w:rsidRPr="00EF3F3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рестного</w:t>
            </w:r>
            <w:r w:rsidR="00EF3F35" w:rsidRPr="00EF3F3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хода по маршруту: </w:t>
            </w:r>
          </w:p>
          <w:p w14:paraId="66551A36" w14:textId="77777777" w:rsidR="00B73FE2" w:rsidRPr="00B73FE2" w:rsidRDefault="00B73FE2" w:rsidP="00312614">
            <w:pPr>
              <w:keepNext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73FE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. Переславль-Залесский, Музейный пер., д. 4 – ул. Правая Набережная до </w:t>
            </w:r>
            <w:proofErr w:type="gramStart"/>
            <w:r w:rsidRPr="00B73FE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ма  62</w:t>
            </w:r>
            <w:proofErr w:type="gramEnd"/>
            <w:r w:rsidRPr="00B73FE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А, переход по Живому мосту, ул. Левая Набережная от дома 61 – ул. Левая Набережная, д. 165 (Храм Сорока </w:t>
            </w:r>
            <w:proofErr w:type="spellStart"/>
            <w:r w:rsidRPr="00B73FE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евастийских</w:t>
            </w:r>
            <w:proofErr w:type="spellEnd"/>
            <w:r w:rsidRPr="00B73FE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чеников); </w:t>
            </w:r>
          </w:p>
          <w:p w14:paraId="36B3E039" w14:textId="248E229F" w:rsidR="00B73FE2" w:rsidRPr="00824A21" w:rsidRDefault="00B73FE2" w:rsidP="00312614">
            <w:pPr>
              <w:keepNext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73FE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концертных программ на Правой Набережной реки Трубеж г. Переславля-Залесского (у Сергиевского моста), на территории и вблизи Храма Сорока </w:t>
            </w:r>
            <w:proofErr w:type="spellStart"/>
            <w:r w:rsidRPr="00B73FE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евастийских</w:t>
            </w:r>
            <w:proofErr w:type="spellEnd"/>
            <w:r w:rsidRPr="00B73FE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учеников (г. Переславль-</w:t>
            </w:r>
            <w:proofErr w:type="gramStart"/>
            <w:r w:rsidRPr="00B73FE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Залесский,   </w:t>
            </w:r>
            <w:proofErr w:type="gramEnd"/>
            <w:r w:rsidRPr="00B73FE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 ул. Левая Набережная, д. 165)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B4D0" w14:textId="77777777" w:rsidR="00B74CDF" w:rsidRPr="00415CDE" w:rsidRDefault="00B74CDF" w:rsidP="0031261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15C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черов А.П.</w:t>
            </w:r>
          </w:p>
          <w:p w14:paraId="7BFE5BB0" w14:textId="77777777" w:rsidR="00B74CDF" w:rsidRPr="00824A21" w:rsidRDefault="00B74CDF" w:rsidP="00312614">
            <w:pPr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C72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B73FE2" w:rsidRPr="00824A21" w14:paraId="20F04409" w14:textId="77777777" w:rsidTr="00690910">
        <w:trPr>
          <w:trHeight w:val="1967"/>
        </w:trPr>
        <w:tc>
          <w:tcPr>
            <w:tcW w:w="606" w:type="dxa"/>
          </w:tcPr>
          <w:p w14:paraId="5172800B" w14:textId="143CEC39" w:rsidR="00B73FE2" w:rsidRPr="00824A21" w:rsidRDefault="00B73FE2" w:rsidP="0031261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69091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824A21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556" w:type="dxa"/>
          </w:tcPr>
          <w:p w14:paraId="30A6FA97" w14:textId="77777777" w:rsidR="00B73FE2" w:rsidRDefault="00B73FE2" w:rsidP="0031261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АНО «Редакция газеты Переславская неделя»</w:t>
            </w:r>
          </w:p>
          <w:p w14:paraId="10E84F78" w14:textId="77777777" w:rsidR="00B73FE2" w:rsidRDefault="00B73FE2" w:rsidP="0031261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ОАО «Редакция телеканала Переславль» </w:t>
            </w:r>
          </w:p>
          <w:p w14:paraId="3B3D758D" w14:textId="77777777" w:rsidR="00B73FE2" w:rsidRDefault="00B73FE2" w:rsidP="00312614">
            <w:pPr>
              <w:ind w:firstLine="282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еспечить полную информацию 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ероприятии</w:t>
            </w:r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3FD37C96" w14:textId="77777777" w:rsidR="00B73FE2" w:rsidRPr="002B1C2B" w:rsidRDefault="00B73FE2" w:rsidP="00312614">
            <w:pPr>
              <w:ind w:firstLine="282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 </w:t>
            </w:r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готовить публикации и репортажи с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ероприятия</w:t>
            </w:r>
            <w:r w:rsidRPr="00824A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36" w:type="dxa"/>
          </w:tcPr>
          <w:p w14:paraId="2F5F6295" w14:textId="77777777" w:rsidR="00B73FE2" w:rsidRDefault="00B73FE2" w:rsidP="0031261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ритонова А.А.</w:t>
            </w:r>
          </w:p>
          <w:p w14:paraId="7955AAAB" w14:textId="77777777" w:rsidR="00B73FE2" w:rsidRPr="00824A21" w:rsidRDefault="00B73FE2" w:rsidP="0031261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21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согласованию)</w:t>
            </w:r>
          </w:p>
          <w:p w14:paraId="66815954" w14:textId="77777777" w:rsidR="00B73FE2" w:rsidRDefault="00B73FE2" w:rsidP="0031261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рченко Н.С.</w:t>
            </w:r>
          </w:p>
          <w:p w14:paraId="0B4CEB6C" w14:textId="77777777" w:rsidR="00B73FE2" w:rsidRPr="00824A21" w:rsidRDefault="00B73FE2" w:rsidP="00312614">
            <w:pPr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CC21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по согласованию)</w:t>
            </w:r>
          </w:p>
        </w:tc>
      </w:tr>
    </w:tbl>
    <w:p w14:paraId="7BD58748" w14:textId="77777777" w:rsidR="00A96115" w:rsidRPr="00824A21" w:rsidRDefault="00A96115" w:rsidP="0031261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bookmarkEnd w:id="0"/>
    <w:p w14:paraId="4C54E2B7" w14:textId="6F8A5B72" w:rsidR="002C616E" w:rsidRDefault="002C616E" w:rsidP="00312614">
      <w:pPr>
        <w:spacing w:after="0" w:line="240" w:lineRule="auto"/>
      </w:pPr>
    </w:p>
    <w:p w14:paraId="230718ED" w14:textId="77777777" w:rsidR="002C616E" w:rsidRDefault="002C616E" w:rsidP="00312614">
      <w:pPr>
        <w:spacing w:after="0" w:line="240" w:lineRule="auto"/>
        <w:sectPr w:rsidR="002C616E" w:rsidSect="003126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963C3C" w14:textId="77777777" w:rsidR="002C616E" w:rsidRPr="002C616E" w:rsidRDefault="002C616E" w:rsidP="00312614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5" w:name="_Hlk167880678"/>
      <w:bookmarkStart w:id="6" w:name="_Hlk164092886"/>
      <w:r w:rsidRPr="002C616E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3</w:t>
      </w:r>
    </w:p>
    <w:p w14:paraId="5E919420" w14:textId="77777777" w:rsidR="002C616E" w:rsidRPr="002C616E" w:rsidRDefault="002C616E" w:rsidP="0031261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1EC70A9" w14:textId="78F43FEA" w:rsidR="002C616E" w:rsidRPr="002C616E" w:rsidRDefault="002C616E" w:rsidP="0031261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61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</w:t>
      </w:r>
    </w:p>
    <w:p w14:paraId="36AABF7D" w14:textId="77777777" w:rsidR="002C616E" w:rsidRPr="002C616E" w:rsidRDefault="002C616E" w:rsidP="0031261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61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м Администрации </w:t>
      </w:r>
    </w:p>
    <w:p w14:paraId="4F80EBCF" w14:textId="77777777" w:rsidR="002C616E" w:rsidRPr="002C616E" w:rsidRDefault="002C616E" w:rsidP="0031261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616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а Переславля-Залесского</w:t>
      </w:r>
    </w:p>
    <w:p w14:paraId="02038BB6" w14:textId="4F22EF99" w:rsidR="004E0BC3" w:rsidRPr="00824A21" w:rsidRDefault="002C616E" w:rsidP="004E0BC3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C616E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E0B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0BC3">
        <w:rPr>
          <w:rFonts w:ascii="Times New Roman" w:eastAsia="Calibri" w:hAnsi="Times New Roman" w:cs="Times New Roman"/>
          <w:sz w:val="26"/>
          <w:szCs w:val="26"/>
        </w:rPr>
        <w:t>30.05.2024</w:t>
      </w:r>
      <w:r w:rsidR="004E0BC3" w:rsidRPr="00824A21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4E0BC3">
        <w:rPr>
          <w:rFonts w:ascii="Times New Roman" w:eastAsia="Calibri" w:hAnsi="Times New Roman" w:cs="Times New Roman"/>
          <w:sz w:val="26"/>
          <w:szCs w:val="26"/>
        </w:rPr>
        <w:t>ПОС.03-1261/24</w:t>
      </w:r>
    </w:p>
    <w:p w14:paraId="1FE35664" w14:textId="5D137957" w:rsidR="002C616E" w:rsidRPr="002C616E" w:rsidRDefault="002C616E" w:rsidP="00312614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bookmarkEnd w:id="5"/>
    <w:p w14:paraId="1EE81331" w14:textId="212D3FAC" w:rsidR="002C616E" w:rsidRDefault="00231030" w:rsidP="0031261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ЛАН</w:t>
      </w:r>
    </w:p>
    <w:p w14:paraId="5B1B3282" w14:textId="5570B66F" w:rsidR="00231030" w:rsidRPr="002C616E" w:rsidRDefault="00231030" w:rsidP="0031261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31030">
        <w:rPr>
          <w:rFonts w:ascii="Times New Roman" w:eastAsia="Calibri" w:hAnsi="Times New Roman" w:cs="Times New Roman"/>
          <w:sz w:val="26"/>
          <w:szCs w:val="26"/>
        </w:rPr>
        <w:t xml:space="preserve">проведения </w:t>
      </w:r>
      <w:r w:rsidR="00FB6E55">
        <w:rPr>
          <w:rFonts w:ascii="Times New Roman" w:eastAsia="Calibri" w:hAnsi="Times New Roman" w:cs="Times New Roman"/>
          <w:sz w:val="26"/>
          <w:szCs w:val="26"/>
        </w:rPr>
        <w:t>праздника</w:t>
      </w:r>
      <w:r w:rsidRPr="002310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7" w:name="_Hlk167893485"/>
      <w:r w:rsidR="00FB6E55">
        <w:rPr>
          <w:rFonts w:ascii="Times New Roman" w:eastAsia="Calibri" w:hAnsi="Times New Roman" w:cs="Times New Roman"/>
          <w:sz w:val="26"/>
          <w:szCs w:val="26"/>
        </w:rPr>
        <w:t>«</w:t>
      </w:r>
      <w:r w:rsidRPr="00231030">
        <w:rPr>
          <w:rFonts w:ascii="Times New Roman" w:eastAsia="Calibri" w:hAnsi="Times New Roman" w:cs="Times New Roman"/>
          <w:sz w:val="26"/>
          <w:szCs w:val="26"/>
        </w:rPr>
        <w:t>Шестое Воскресен</w:t>
      </w:r>
      <w:r w:rsidR="008A6137">
        <w:rPr>
          <w:rFonts w:ascii="Times New Roman" w:eastAsia="Calibri" w:hAnsi="Times New Roman" w:cs="Times New Roman"/>
          <w:sz w:val="26"/>
          <w:szCs w:val="26"/>
        </w:rPr>
        <w:t>ь</w:t>
      </w:r>
      <w:r w:rsidRPr="00231030">
        <w:rPr>
          <w:rFonts w:ascii="Times New Roman" w:eastAsia="Calibri" w:hAnsi="Times New Roman" w:cs="Times New Roman"/>
          <w:sz w:val="26"/>
          <w:szCs w:val="26"/>
        </w:rPr>
        <w:t>е</w:t>
      </w:r>
      <w:r w:rsidR="00FB6E55">
        <w:rPr>
          <w:rFonts w:ascii="Times New Roman" w:eastAsia="Calibri" w:hAnsi="Times New Roman" w:cs="Times New Roman"/>
          <w:sz w:val="26"/>
          <w:szCs w:val="26"/>
        </w:rPr>
        <w:t>»</w:t>
      </w:r>
      <w:r w:rsidRPr="00231030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proofErr w:type="gramStart"/>
      <w:r w:rsidRPr="00231030">
        <w:rPr>
          <w:rFonts w:ascii="Times New Roman" w:eastAsia="Calibri" w:hAnsi="Times New Roman" w:cs="Times New Roman"/>
          <w:sz w:val="26"/>
          <w:szCs w:val="26"/>
        </w:rPr>
        <w:t>территории</w:t>
      </w:r>
      <w:r w:rsidR="00FB6E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1030">
        <w:rPr>
          <w:rFonts w:ascii="Times New Roman" w:eastAsia="Calibri" w:hAnsi="Times New Roman" w:cs="Times New Roman"/>
          <w:sz w:val="26"/>
          <w:szCs w:val="26"/>
        </w:rPr>
        <w:t xml:space="preserve"> городского</w:t>
      </w:r>
      <w:proofErr w:type="gramEnd"/>
      <w:r w:rsidRPr="00231030">
        <w:rPr>
          <w:rFonts w:ascii="Times New Roman" w:eastAsia="Calibri" w:hAnsi="Times New Roman" w:cs="Times New Roman"/>
          <w:sz w:val="26"/>
          <w:szCs w:val="26"/>
        </w:rPr>
        <w:t xml:space="preserve"> округа </w:t>
      </w:r>
      <w:r w:rsidR="00FB6E55">
        <w:rPr>
          <w:rFonts w:ascii="Times New Roman" w:eastAsia="Calibri" w:hAnsi="Times New Roman" w:cs="Times New Roman"/>
          <w:sz w:val="26"/>
          <w:szCs w:val="26"/>
        </w:rPr>
        <w:br/>
      </w:r>
      <w:r w:rsidRPr="00231030">
        <w:rPr>
          <w:rFonts w:ascii="Times New Roman" w:eastAsia="Calibri" w:hAnsi="Times New Roman" w:cs="Times New Roman"/>
          <w:sz w:val="26"/>
          <w:szCs w:val="26"/>
        </w:rPr>
        <w:t>город  Переславль-Залесский Ярославской области</w:t>
      </w:r>
      <w:bookmarkEnd w:id="7"/>
    </w:p>
    <w:p w14:paraId="37472587" w14:textId="25CF888C" w:rsidR="002C616E" w:rsidRPr="002C616E" w:rsidRDefault="002C616E" w:rsidP="003126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3297"/>
        <w:gridCol w:w="4536"/>
        <w:gridCol w:w="4678"/>
      </w:tblGrid>
      <w:tr w:rsidR="00F947AB" w:rsidRPr="002C616E" w14:paraId="7AFA93DA" w14:textId="77777777" w:rsidTr="00FB6E55">
        <w:trPr>
          <w:trHeight w:val="92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C9D3" w14:textId="77777777" w:rsidR="003B2B7B" w:rsidRPr="002C616E" w:rsidRDefault="003B2B7B" w:rsidP="00312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Дата и время провед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90FA" w14:textId="56B1B5FE" w:rsidR="003B2B7B" w:rsidRPr="002C616E" w:rsidRDefault="00F04EAC" w:rsidP="00312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7AD1" w14:textId="77777777" w:rsidR="003B2B7B" w:rsidRPr="002C616E" w:rsidRDefault="003B2B7B" w:rsidP="00312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A661" w14:textId="77777777" w:rsidR="003B2B7B" w:rsidRPr="002C616E" w:rsidRDefault="003B2B7B" w:rsidP="00312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F947AB" w:rsidRPr="002C616E" w14:paraId="7BDE5753" w14:textId="77777777" w:rsidTr="00FB6E55">
        <w:trPr>
          <w:trHeight w:val="1171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0837" w14:textId="2F0B228F" w:rsidR="003B2B7B" w:rsidRPr="002C616E" w:rsidRDefault="003B2B7B" w:rsidP="003126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9</w:t>
            </w: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Pr="002C616E">
              <w:rPr>
                <w:rFonts w:ascii="Times New Roman" w:eastAsia="Calibri" w:hAnsi="Times New Roman" w:cs="Times New Roman"/>
                <w:sz w:val="26"/>
                <w:szCs w:val="26"/>
              </w:rPr>
              <w:t>.2024</w:t>
            </w:r>
          </w:p>
          <w:p w14:paraId="0B5717C8" w14:textId="77777777" w:rsidR="00F947AB" w:rsidRDefault="00F947AB" w:rsidP="003126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4A421FC" w14:textId="4D06D002" w:rsidR="003B2B7B" w:rsidRPr="002C616E" w:rsidRDefault="00F947AB" w:rsidP="003126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47AB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110C6F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F947AB">
              <w:rPr>
                <w:rFonts w:ascii="Times New Roman" w:eastAsia="Calibri" w:hAnsi="Times New Roman" w:cs="Times New Roman"/>
                <w:sz w:val="26"/>
                <w:szCs w:val="26"/>
              </w:rPr>
              <w:t>:00</w:t>
            </w:r>
            <w:r w:rsidR="00110C6F">
              <w:rPr>
                <w:rFonts w:ascii="Times New Roman" w:eastAsia="Calibri" w:hAnsi="Times New Roman" w:cs="Times New Roman"/>
                <w:sz w:val="26"/>
                <w:szCs w:val="26"/>
              </w:rPr>
              <w:t>-09:3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B210" w14:textId="255A563E" w:rsidR="003B2B7B" w:rsidRPr="00F947AB" w:rsidRDefault="00F947AB" w:rsidP="003126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47AB">
              <w:rPr>
                <w:rFonts w:ascii="Times New Roman" w:eastAsia="Calibri" w:hAnsi="Times New Roman" w:cs="Times New Roman"/>
                <w:sz w:val="26"/>
                <w:szCs w:val="26"/>
              </w:rPr>
              <w:t>Божественная литургия</w:t>
            </w:r>
            <w:r w:rsidR="00110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молебен с акафистом преподобной Ефросинии московско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4621" w14:textId="5633FB78" w:rsidR="00110C6F" w:rsidRPr="002C616E" w:rsidRDefault="00F947AB" w:rsidP="003126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рицкое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рхиерейское подворье</w:t>
            </w:r>
            <w:r w:rsidR="00FB6E5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3D8B70ED" w14:textId="0871B5AF" w:rsidR="00F947AB" w:rsidRPr="002C616E" w:rsidRDefault="00F947AB" w:rsidP="003126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0180" w14:textId="44109606" w:rsidR="003B2B7B" w:rsidRPr="002C616E" w:rsidRDefault="00304ECF" w:rsidP="003126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лигиозная организация «</w:t>
            </w:r>
            <w:r w:rsidR="00F947AB" w:rsidRPr="00F947AB">
              <w:rPr>
                <w:rFonts w:ascii="Times New Roman" w:eastAsia="Calibri" w:hAnsi="Times New Roman" w:cs="Times New Roman"/>
                <w:sz w:val="26"/>
                <w:szCs w:val="26"/>
              </w:rPr>
              <w:t>Переславская епархи</w:t>
            </w:r>
            <w:r w:rsidR="00F947AB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F947AB" w:rsidRPr="00F947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сской Православной Церкви (Московский Патриархат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F947AB" w:rsidRPr="002C616E" w14:paraId="24055EA4" w14:textId="77777777" w:rsidTr="00BE314F">
        <w:trPr>
          <w:trHeight w:val="97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1B6D" w14:textId="5C5EE70C" w:rsidR="00F947AB" w:rsidRDefault="00F947AB" w:rsidP="003126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:00-11: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E17" w14:textId="044E1463" w:rsidR="00F947AB" w:rsidRPr="00F947AB" w:rsidRDefault="00F947AB" w:rsidP="003126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47AB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</w:t>
            </w:r>
            <w:r w:rsidR="00FB6E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ворческих коллективов </w:t>
            </w:r>
            <w:r w:rsidR="00BE314F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E846D6">
              <w:rPr>
                <w:rFonts w:ascii="Times New Roman" w:eastAsia="Calibri" w:hAnsi="Times New Roman" w:cs="Times New Roman"/>
                <w:sz w:val="26"/>
                <w:szCs w:val="26"/>
              </w:rPr>
              <w:t>Благословенные переливы</w:t>
            </w:r>
            <w:r w:rsidR="00BE31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09F" w14:textId="77777777" w:rsidR="00FB6E55" w:rsidRDefault="00FB6E55" w:rsidP="0031261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129F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4129F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лавль-Залесский,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7E29B16F" w14:textId="5F6D2168" w:rsidR="007A3C77" w:rsidRDefault="00F947AB" w:rsidP="003126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r w:rsidR="00F04EAC">
              <w:rPr>
                <w:rFonts w:ascii="Times New Roman" w:eastAsia="Calibri" w:hAnsi="Times New Roman" w:cs="Times New Roman"/>
                <w:sz w:val="26"/>
                <w:szCs w:val="26"/>
              </w:rPr>
              <w:t>Правая Набережная</w:t>
            </w:r>
          </w:p>
          <w:p w14:paraId="49400E2F" w14:textId="319A0E77" w:rsidR="00F947AB" w:rsidRDefault="00F04EAC" w:rsidP="003126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у Сергиевского мост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CC37" w14:textId="77777777" w:rsidR="00F947AB" w:rsidRDefault="00F04EAC" w:rsidP="003126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4EAC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города Переславля-Залесского»</w:t>
            </w:r>
          </w:p>
          <w:p w14:paraId="396CF525" w14:textId="5D4413DA" w:rsidR="00F27FFA" w:rsidRDefault="00F27FFA" w:rsidP="003126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947AB" w:rsidRPr="002C616E" w14:paraId="38801D3C" w14:textId="77777777" w:rsidTr="004B6858">
        <w:trPr>
          <w:trHeight w:val="698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EF13" w14:textId="355DC47B" w:rsidR="003B2B7B" w:rsidRDefault="00110C6F" w:rsidP="003126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9</w:t>
            </w:r>
            <w:r w:rsidR="00F947AB" w:rsidRPr="00F947AB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F947AB" w:rsidRPr="00F947AB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F947AB">
              <w:rPr>
                <w:rFonts w:ascii="Times New Roman" w:eastAsia="Calibri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F947AB" w:rsidRPr="00F947AB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5842" w14:textId="0E440A94" w:rsidR="003B2B7B" w:rsidRPr="00F947AB" w:rsidRDefault="00F947AB" w:rsidP="003126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47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ший </w:t>
            </w:r>
            <w:proofErr w:type="spellStart"/>
            <w:r w:rsidRPr="00F947AB">
              <w:rPr>
                <w:rFonts w:ascii="Times New Roman" w:eastAsia="Calibri" w:hAnsi="Times New Roman" w:cs="Times New Roman"/>
                <w:sz w:val="26"/>
                <w:szCs w:val="26"/>
              </w:rPr>
              <w:t>кресный</w:t>
            </w:r>
            <w:proofErr w:type="spellEnd"/>
            <w:r w:rsidRPr="00F947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х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CA32" w14:textId="4D528C55" w:rsidR="003B2B7B" w:rsidRPr="002C616E" w:rsidRDefault="004B6858" w:rsidP="003126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B68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Переславль-Залесский, Музейный пер., д. 4 – ул. Правая Набережная до </w:t>
            </w:r>
            <w:proofErr w:type="gramStart"/>
            <w:r w:rsidRPr="004B6858">
              <w:rPr>
                <w:rFonts w:ascii="Times New Roman" w:eastAsia="Calibri" w:hAnsi="Times New Roman" w:cs="Times New Roman"/>
                <w:sz w:val="26"/>
                <w:szCs w:val="26"/>
              </w:rPr>
              <w:t>дома  62</w:t>
            </w:r>
            <w:proofErr w:type="gramEnd"/>
            <w:r w:rsidRPr="004B68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, переход по Живому мосту, ул. Левая Набережная от дома 61 – ул. Левая Набережная, д. 165 (Храм Сорока </w:t>
            </w:r>
            <w:proofErr w:type="spellStart"/>
            <w:r w:rsidRPr="004B6858">
              <w:rPr>
                <w:rFonts w:ascii="Times New Roman" w:eastAsia="Calibri" w:hAnsi="Times New Roman" w:cs="Times New Roman"/>
                <w:sz w:val="26"/>
                <w:szCs w:val="26"/>
              </w:rPr>
              <w:t>Севастийских</w:t>
            </w:r>
            <w:proofErr w:type="spellEnd"/>
            <w:r w:rsidRPr="004B68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чеников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C16C" w14:textId="6E1DF699" w:rsidR="003B2B7B" w:rsidRPr="002C616E" w:rsidRDefault="00304ECF" w:rsidP="003126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4ECF">
              <w:rPr>
                <w:rFonts w:ascii="Times New Roman" w:eastAsia="Calibri" w:hAnsi="Times New Roman" w:cs="Times New Roman"/>
                <w:sz w:val="26"/>
                <w:szCs w:val="26"/>
              </w:rPr>
              <w:t>Религиозная организация «Переславская епархия Русской Православной Церкви (Московский Патриархат)»</w:t>
            </w:r>
          </w:p>
        </w:tc>
      </w:tr>
      <w:tr w:rsidR="00F04EAC" w:rsidRPr="002C616E" w14:paraId="3F8266A6" w14:textId="77777777" w:rsidTr="00FB6E55">
        <w:trPr>
          <w:trHeight w:val="2575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8613" w14:textId="2F47CA9D" w:rsidR="00F04EAC" w:rsidRPr="00F947AB" w:rsidRDefault="00F04EAC" w:rsidP="003126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1:00-</w:t>
            </w:r>
            <w:r w:rsidR="00110C6F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2E3D" w14:textId="47C30CEE" w:rsidR="00F04EAC" w:rsidRPr="00F947AB" w:rsidRDefault="00F04EAC" w:rsidP="003126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дный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ресны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ход</w:t>
            </w:r>
            <w:r w:rsidR="00110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10C6F">
              <w:rPr>
                <w:rFonts w:ascii="Times New Roman" w:eastAsia="Calibri" w:hAnsi="Times New Roman" w:cs="Times New Roman"/>
                <w:sz w:val="26"/>
                <w:szCs w:val="26"/>
              </w:rPr>
              <w:t>Водосвятный</w:t>
            </w:r>
            <w:proofErr w:type="spellEnd"/>
            <w:r w:rsidR="00110C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олебе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C1DC" w14:textId="44527482" w:rsidR="00F04EAC" w:rsidRPr="00F947AB" w:rsidRDefault="00F04EAC" w:rsidP="003126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о водного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ресно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хода: Правая Набережная реки Трубеж</w:t>
            </w:r>
            <w:r w:rsidR="007A3C77">
              <w:rPr>
                <w:rFonts w:ascii="Times New Roman" w:eastAsia="Calibri" w:hAnsi="Times New Roman" w:cs="Times New Roman"/>
                <w:sz w:val="26"/>
                <w:szCs w:val="26"/>
              </w:rPr>
              <w:t>, сход к рек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 </w:t>
            </w:r>
            <w:r w:rsidRPr="00F04EAC">
              <w:rPr>
                <w:rFonts w:ascii="Times New Roman" w:eastAsia="Calibri" w:hAnsi="Times New Roman" w:cs="Times New Roman"/>
                <w:sz w:val="26"/>
                <w:szCs w:val="26"/>
              </w:rPr>
              <w:t>Обелиск</w:t>
            </w:r>
            <w:r w:rsidR="00F27FFA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F04E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память воинов-</w:t>
            </w:r>
            <w:proofErr w:type="spellStart"/>
            <w:r w:rsidRPr="00F04EAC">
              <w:rPr>
                <w:rFonts w:ascii="Times New Roman" w:eastAsia="Calibri" w:hAnsi="Times New Roman" w:cs="Times New Roman"/>
                <w:sz w:val="26"/>
                <w:szCs w:val="26"/>
              </w:rPr>
              <w:t>переславцев</w:t>
            </w:r>
            <w:proofErr w:type="spellEnd"/>
            <w:r w:rsidRPr="00F04EAC">
              <w:rPr>
                <w:rFonts w:ascii="Times New Roman" w:eastAsia="Calibri" w:hAnsi="Times New Roman" w:cs="Times New Roman"/>
                <w:sz w:val="26"/>
                <w:szCs w:val="26"/>
              </w:rPr>
              <w:t>, павших в годы Великой Отечественной войны 1941-1945 гг.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алее</w:t>
            </w:r>
            <w:r w:rsidR="00F27F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27F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ледовани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слу реки Трубеж, акватори</w:t>
            </w:r>
            <w:r w:rsidR="00BE314F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E314F">
              <w:rPr>
                <w:rFonts w:ascii="Times New Roman" w:eastAsia="Calibri" w:hAnsi="Times New Roman" w:cs="Times New Roman"/>
                <w:sz w:val="26"/>
                <w:szCs w:val="26"/>
              </w:rPr>
              <w:t>озера</w:t>
            </w:r>
            <w:r w:rsidR="007A3C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ле</w:t>
            </w:r>
            <w:r w:rsidR="00E846D6">
              <w:rPr>
                <w:rFonts w:ascii="Times New Roman" w:eastAsia="Calibri" w:hAnsi="Times New Roman" w:cs="Times New Roman"/>
                <w:sz w:val="26"/>
                <w:szCs w:val="26"/>
              </w:rPr>
              <w:t>щ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="00E846D6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</w:t>
            </w:r>
            <w:proofErr w:type="spellEnd"/>
            <w:r w:rsidR="00BE31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F27FFA">
              <w:rPr>
                <w:rFonts w:ascii="Times New Roman" w:eastAsia="Calibri" w:hAnsi="Times New Roman" w:cs="Times New Roman"/>
                <w:sz w:val="26"/>
                <w:szCs w:val="26"/>
              </w:rPr>
              <w:t>усть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0A81" w14:textId="2FF7DD95" w:rsidR="00F04EAC" w:rsidRDefault="00304ECF" w:rsidP="003126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4ECF">
              <w:rPr>
                <w:rFonts w:ascii="Times New Roman" w:eastAsia="Calibri" w:hAnsi="Times New Roman" w:cs="Times New Roman"/>
                <w:sz w:val="26"/>
                <w:szCs w:val="26"/>
              </w:rPr>
              <w:t>Религиозная организация «Переславская епархия Русской Православной Церкви (Московский Патриархат)»</w:t>
            </w:r>
          </w:p>
          <w:p w14:paraId="533BFDBF" w14:textId="48C75387" w:rsidR="00CA4A57" w:rsidRPr="00F947AB" w:rsidRDefault="00CA4A57" w:rsidP="003126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7FFA" w:rsidRPr="002C616E" w14:paraId="0084EFC2" w14:textId="77777777" w:rsidTr="00BE314F">
        <w:trPr>
          <w:trHeight w:val="97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B49E" w14:textId="33729F9D" w:rsidR="00F27FFA" w:rsidRDefault="00F27FFA" w:rsidP="003126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  <w:r w:rsidR="00BE31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</w:t>
            </w:r>
            <w:r w:rsidR="00BE314F" w:rsidRPr="00BE314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BF65B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BE314F" w:rsidRPr="00BE314F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BF65B6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BE314F" w:rsidRPr="00BE314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102D" w14:textId="5E6505AC" w:rsidR="00F27FFA" w:rsidRDefault="00F27FFA" w:rsidP="003126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FFA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 творческих коллектив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E31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Добрые песни - мелодии праздника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D6AE" w14:textId="77777777" w:rsidR="007E3A41" w:rsidRDefault="00F27FFA" w:rsidP="003126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F27FFA">
              <w:rPr>
                <w:rFonts w:ascii="Times New Roman" w:eastAsia="Calibri" w:hAnsi="Times New Roman" w:cs="Times New Roman"/>
                <w:sz w:val="26"/>
                <w:szCs w:val="26"/>
              </w:rPr>
              <w:t>ерритор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F27F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Храма Сорока </w:t>
            </w:r>
            <w:proofErr w:type="spellStart"/>
            <w:r w:rsidRPr="00F27FFA">
              <w:rPr>
                <w:rFonts w:ascii="Times New Roman" w:eastAsia="Calibri" w:hAnsi="Times New Roman" w:cs="Times New Roman"/>
                <w:sz w:val="26"/>
                <w:szCs w:val="26"/>
              </w:rPr>
              <w:t>Севастийских</w:t>
            </w:r>
            <w:proofErr w:type="spellEnd"/>
            <w:r w:rsidRPr="00F27F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чеников</w:t>
            </w:r>
          </w:p>
          <w:p w14:paraId="61B47513" w14:textId="2A4C7C37" w:rsidR="00F27FFA" w:rsidRDefault="00F27FFA" w:rsidP="003126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F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Переславль-Залесский, ул. Левая Набережная, </w:t>
            </w:r>
            <w:r w:rsidR="00FB6E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Pr="00F27F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6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25AC" w14:textId="77777777" w:rsidR="00F27FFA" w:rsidRDefault="00F27FFA" w:rsidP="003126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FFA">
              <w:rPr>
                <w:rFonts w:ascii="Times New Roman" w:eastAsia="Calibri" w:hAnsi="Times New Roman" w:cs="Times New Roman"/>
                <w:sz w:val="26"/>
                <w:szCs w:val="26"/>
              </w:rPr>
              <w:t>МУК «Дом культуры города Переславля-Залесского»</w:t>
            </w:r>
          </w:p>
          <w:p w14:paraId="62FC34DD" w14:textId="5690D089" w:rsidR="00F27FFA" w:rsidRPr="00F27FFA" w:rsidRDefault="00F27FFA" w:rsidP="003126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 «Молодежный центр»</w:t>
            </w:r>
          </w:p>
        </w:tc>
      </w:tr>
      <w:tr w:rsidR="00F27FFA" w:rsidRPr="002C616E" w14:paraId="6BF44537" w14:textId="77777777" w:rsidTr="00BE314F">
        <w:trPr>
          <w:trHeight w:val="97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DB2D" w14:textId="0B4364FD" w:rsidR="00F27FFA" w:rsidRDefault="00F27FFA" w:rsidP="003126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  <w:r w:rsidR="00BE31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1</w:t>
            </w:r>
            <w:r w:rsidR="00FB6E55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BE314F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BF65B6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BE314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119C" w14:textId="08D068FA" w:rsidR="00F27FFA" w:rsidRPr="00F27FFA" w:rsidRDefault="00F27FFA" w:rsidP="003126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ая трапез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535A" w14:textId="550FE18B" w:rsidR="00F27FFA" w:rsidRDefault="007A3C77" w:rsidP="003126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="00F27FFA" w:rsidRPr="00F27F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Храма Сорока </w:t>
            </w:r>
            <w:proofErr w:type="spellStart"/>
            <w:r w:rsidR="00F27FFA" w:rsidRPr="00F27FFA">
              <w:rPr>
                <w:rFonts w:ascii="Times New Roman" w:eastAsia="Calibri" w:hAnsi="Times New Roman" w:cs="Times New Roman"/>
                <w:sz w:val="26"/>
                <w:szCs w:val="26"/>
              </w:rPr>
              <w:t>Севастийских</w:t>
            </w:r>
            <w:proofErr w:type="spellEnd"/>
            <w:r w:rsidR="00F27FFA" w:rsidRPr="00F27F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чеников (ул. Левая Набережная, </w:t>
            </w:r>
            <w:r w:rsidR="00FB6E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. </w:t>
            </w:r>
            <w:r w:rsidR="00F27FFA" w:rsidRPr="00F27F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65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F32E" w14:textId="7204F4C3" w:rsidR="00304ECF" w:rsidRDefault="00304ECF" w:rsidP="003126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8" w:name="_Hlk167893437"/>
            <w:r w:rsidRPr="00304ECF">
              <w:rPr>
                <w:rFonts w:ascii="Times New Roman" w:eastAsia="Calibri" w:hAnsi="Times New Roman" w:cs="Times New Roman"/>
                <w:sz w:val="26"/>
                <w:szCs w:val="26"/>
              </w:rPr>
              <w:t>Религиозная организация «Переславская епархия Русской Православной Церкви (Московский Патриархат)»</w:t>
            </w:r>
          </w:p>
          <w:bookmarkEnd w:id="8"/>
          <w:p w14:paraId="6589A10C" w14:textId="463D0134" w:rsidR="00F27FFA" w:rsidRPr="00F27FFA" w:rsidRDefault="00F27FFA" w:rsidP="003126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7FFA">
              <w:rPr>
                <w:rFonts w:ascii="Times New Roman" w:eastAsia="Calibri" w:hAnsi="Times New Roman" w:cs="Times New Roman"/>
                <w:sz w:val="26"/>
                <w:szCs w:val="26"/>
              </w:rPr>
              <w:t>МУ «Молодежный центр»</w:t>
            </w:r>
          </w:p>
        </w:tc>
      </w:tr>
      <w:bookmarkEnd w:id="6"/>
    </w:tbl>
    <w:p w14:paraId="030621DF" w14:textId="08A8B51E" w:rsidR="002C616E" w:rsidRDefault="002C616E" w:rsidP="00312614">
      <w:pPr>
        <w:spacing w:after="0" w:line="240" w:lineRule="auto"/>
      </w:pPr>
    </w:p>
    <w:p w14:paraId="139A1007" w14:textId="3C732E05" w:rsidR="00CA4A57" w:rsidRDefault="00CA4A57" w:rsidP="00312614">
      <w:pPr>
        <w:spacing w:after="0" w:line="240" w:lineRule="auto"/>
        <w:jc w:val="center"/>
        <w:rPr>
          <w:color w:val="FF0000"/>
        </w:rPr>
      </w:pPr>
    </w:p>
    <w:sectPr w:rsidR="00CA4A57" w:rsidSect="002C616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1AD"/>
    <w:multiLevelType w:val="hybridMultilevel"/>
    <w:tmpl w:val="9190E278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1F900075"/>
    <w:multiLevelType w:val="hybridMultilevel"/>
    <w:tmpl w:val="4F6AF236"/>
    <w:lvl w:ilvl="0" w:tplc="35AC5B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36466245"/>
    <w:multiLevelType w:val="hybridMultilevel"/>
    <w:tmpl w:val="849492C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4A793B66"/>
    <w:multiLevelType w:val="hybridMultilevel"/>
    <w:tmpl w:val="69009ADA"/>
    <w:lvl w:ilvl="0" w:tplc="0F300BDC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9BA"/>
    <w:rsid w:val="000C47DE"/>
    <w:rsid w:val="000D2D0E"/>
    <w:rsid w:val="00101C28"/>
    <w:rsid w:val="00110C6F"/>
    <w:rsid w:val="00133363"/>
    <w:rsid w:val="00171305"/>
    <w:rsid w:val="001D0BF4"/>
    <w:rsid w:val="001D1EB8"/>
    <w:rsid w:val="001D49A8"/>
    <w:rsid w:val="00231030"/>
    <w:rsid w:val="00241EB4"/>
    <w:rsid w:val="002501B6"/>
    <w:rsid w:val="00260305"/>
    <w:rsid w:val="0028134B"/>
    <w:rsid w:val="002851F5"/>
    <w:rsid w:val="002B7F0A"/>
    <w:rsid w:val="002C616E"/>
    <w:rsid w:val="002F1972"/>
    <w:rsid w:val="003022D1"/>
    <w:rsid w:val="00304ECF"/>
    <w:rsid w:val="00312377"/>
    <w:rsid w:val="00312614"/>
    <w:rsid w:val="0033164A"/>
    <w:rsid w:val="0037703C"/>
    <w:rsid w:val="00377E90"/>
    <w:rsid w:val="00395DA9"/>
    <w:rsid w:val="003B2B7B"/>
    <w:rsid w:val="003C1894"/>
    <w:rsid w:val="003D2630"/>
    <w:rsid w:val="003D5D1D"/>
    <w:rsid w:val="00412715"/>
    <w:rsid w:val="004129F8"/>
    <w:rsid w:val="004172EB"/>
    <w:rsid w:val="00431029"/>
    <w:rsid w:val="00440273"/>
    <w:rsid w:val="004413A0"/>
    <w:rsid w:val="0044396F"/>
    <w:rsid w:val="004B03A3"/>
    <w:rsid w:val="004B6858"/>
    <w:rsid w:val="004E0BC3"/>
    <w:rsid w:val="005047C9"/>
    <w:rsid w:val="0050788B"/>
    <w:rsid w:val="00536DFD"/>
    <w:rsid w:val="00557F30"/>
    <w:rsid w:val="005616B4"/>
    <w:rsid w:val="00566799"/>
    <w:rsid w:val="005C6CA6"/>
    <w:rsid w:val="005F65C6"/>
    <w:rsid w:val="00601BBB"/>
    <w:rsid w:val="00617367"/>
    <w:rsid w:val="00634978"/>
    <w:rsid w:val="00643F69"/>
    <w:rsid w:val="006646C9"/>
    <w:rsid w:val="00690910"/>
    <w:rsid w:val="006A5C46"/>
    <w:rsid w:val="006C43E1"/>
    <w:rsid w:val="006F229E"/>
    <w:rsid w:val="00711603"/>
    <w:rsid w:val="00725F9E"/>
    <w:rsid w:val="0073717A"/>
    <w:rsid w:val="007761C1"/>
    <w:rsid w:val="007A3C77"/>
    <w:rsid w:val="007C3448"/>
    <w:rsid w:val="007E3A41"/>
    <w:rsid w:val="00823C57"/>
    <w:rsid w:val="0083009A"/>
    <w:rsid w:val="00834BA9"/>
    <w:rsid w:val="00850C9A"/>
    <w:rsid w:val="00862995"/>
    <w:rsid w:val="008639BA"/>
    <w:rsid w:val="0087626E"/>
    <w:rsid w:val="00891FE1"/>
    <w:rsid w:val="008A6137"/>
    <w:rsid w:val="008E089B"/>
    <w:rsid w:val="00903828"/>
    <w:rsid w:val="00927C80"/>
    <w:rsid w:val="00951A8F"/>
    <w:rsid w:val="00962156"/>
    <w:rsid w:val="009650AB"/>
    <w:rsid w:val="00996BA2"/>
    <w:rsid w:val="009F6315"/>
    <w:rsid w:val="00A25093"/>
    <w:rsid w:val="00A7133E"/>
    <w:rsid w:val="00A924FF"/>
    <w:rsid w:val="00A94A05"/>
    <w:rsid w:val="00A96115"/>
    <w:rsid w:val="00AB636F"/>
    <w:rsid w:val="00B07155"/>
    <w:rsid w:val="00B33A12"/>
    <w:rsid w:val="00B73FE2"/>
    <w:rsid w:val="00B74CDF"/>
    <w:rsid w:val="00B805A0"/>
    <w:rsid w:val="00B92EB7"/>
    <w:rsid w:val="00BB290B"/>
    <w:rsid w:val="00BB37E4"/>
    <w:rsid w:val="00BB4820"/>
    <w:rsid w:val="00BE314F"/>
    <w:rsid w:val="00BF65B6"/>
    <w:rsid w:val="00C12ED8"/>
    <w:rsid w:val="00C216C3"/>
    <w:rsid w:val="00C4438B"/>
    <w:rsid w:val="00C840AA"/>
    <w:rsid w:val="00C855F7"/>
    <w:rsid w:val="00C96C35"/>
    <w:rsid w:val="00C97CBC"/>
    <w:rsid w:val="00CA4A57"/>
    <w:rsid w:val="00CC5AAE"/>
    <w:rsid w:val="00CC7EEE"/>
    <w:rsid w:val="00CD1F86"/>
    <w:rsid w:val="00CE00CB"/>
    <w:rsid w:val="00CE7D22"/>
    <w:rsid w:val="00D436C6"/>
    <w:rsid w:val="00D532D6"/>
    <w:rsid w:val="00D66543"/>
    <w:rsid w:val="00D90CAF"/>
    <w:rsid w:val="00D97158"/>
    <w:rsid w:val="00DF57F4"/>
    <w:rsid w:val="00DF71F0"/>
    <w:rsid w:val="00E05CDD"/>
    <w:rsid w:val="00E1516B"/>
    <w:rsid w:val="00E25FAA"/>
    <w:rsid w:val="00E846D6"/>
    <w:rsid w:val="00E90B5E"/>
    <w:rsid w:val="00E97821"/>
    <w:rsid w:val="00EA2E7E"/>
    <w:rsid w:val="00EE70EF"/>
    <w:rsid w:val="00EF335B"/>
    <w:rsid w:val="00EF3F35"/>
    <w:rsid w:val="00F04EAC"/>
    <w:rsid w:val="00F27FFA"/>
    <w:rsid w:val="00F556B3"/>
    <w:rsid w:val="00F74947"/>
    <w:rsid w:val="00F8315C"/>
    <w:rsid w:val="00F93841"/>
    <w:rsid w:val="00F947AB"/>
    <w:rsid w:val="00FA001E"/>
    <w:rsid w:val="00FB2BDA"/>
    <w:rsid w:val="00FB6E55"/>
    <w:rsid w:val="00FD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AA56"/>
  <w15:chartTrackingRefBased/>
  <w15:docId w15:val="{FD4D5DFB-1FBC-4203-A4C7-3DB490C7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1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11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C616E"/>
  </w:style>
  <w:style w:type="paragraph" w:styleId="a5">
    <w:name w:val="Balloon Text"/>
    <w:basedOn w:val="a"/>
    <w:link w:val="a6"/>
    <w:uiPriority w:val="99"/>
    <w:semiHidden/>
    <w:unhideWhenUsed/>
    <w:rsid w:val="002C616E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6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4BD3-EF35-4A4B-9FAC-5BA85AC9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44</cp:revision>
  <dcterms:created xsi:type="dcterms:W3CDTF">2024-04-24T13:12:00Z</dcterms:created>
  <dcterms:modified xsi:type="dcterms:W3CDTF">2024-06-05T08:08:00Z</dcterms:modified>
</cp:coreProperties>
</file>